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F9" w:rsidRPr="00383C24" w:rsidRDefault="00CD4EF9" w:rsidP="00CD4E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4C63" w:rsidRDefault="00984C63" w:rsidP="00984C63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383C24" w:rsidRPr="00383C24" w:rsidRDefault="00383C24" w:rsidP="00383C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83C24" w:rsidRPr="00383C24" w:rsidRDefault="00383C24" w:rsidP="00383C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ая программа составлена на основе Федерального компонента государственного стандарта основного общего образования,  по предмету «Технология. Технический труд</w:t>
      </w:r>
      <w:proofErr w:type="gramStart"/>
      <w:r w:rsidRPr="00383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», </w:t>
      </w:r>
      <w:proofErr w:type="gramEnd"/>
      <w:r w:rsidRPr="00383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а также  авторской программы «Технология»</w:t>
      </w:r>
      <w:r w:rsidRPr="00383C24">
        <w:rPr>
          <w:rFonts w:ascii="Times New Roman" w:hAnsi="Times New Roman" w:cs="Times New Roman"/>
          <w:sz w:val="28"/>
          <w:szCs w:val="28"/>
        </w:rPr>
        <w:t xml:space="preserve"> </w:t>
      </w:r>
      <w:r w:rsidRPr="00383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вариант для мальчиков)  </w:t>
      </w:r>
      <w:r w:rsidRPr="00383C24">
        <w:rPr>
          <w:rFonts w:ascii="Times New Roman" w:hAnsi="Times New Roman" w:cs="Times New Roman"/>
          <w:sz w:val="28"/>
          <w:szCs w:val="28"/>
        </w:rPr>
        <w:t xml:space="preserve">/ В. Д. Симоненко, А. Т. Тищенко, П. С.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 / под редакцией В. Д. Си</w:t>
      </w:r>
      <w:r w:rsidR="003524BB">
        <w:rPr>
          <w:rFonts w:ascii="Times New Roman" w:hAnsi="Times New Roman" w:cs="Times New Roman"/>
          <w:sz w:val="28"/>
          <w:szCs w:val="28"/>
        </w:rPr>
        <w:t>моненко. – М.: Просвещение, 2011</w:t>
      </w:r>
      <w:r w:rsidRPr="00383C24">
        <w:rPr>
          <w:rFonts w:ascii="Times New Roman" w:hAnsi="Times New Roman" w:cs="Times New Roman"/>
          <w:sz w:val="28"/>
          <w:szCs w:val="28"/>
        </w:rPr>
        <w:t xml:space="preserve">; Настоящая рабочая программа разработана применительно к </w:t>
      </w:r>
      <w:r w:rsidR="003524BB">
        <w:rPr>
          <w:rFonts w:ascii="Times New Roman" w:hAnsi="Times New Roman" w:cs="Times New Roman"/>
          <w:sz w:val="28"/>
          <w:szCs w:val="28"/>
        </w:rPr>
        <w:t>учебной программе «Технология. 8</w:t>
      </w:r>
      <w:r w:rsidRPr="00383C24">
        <w:rPr>
          <w:rFonts w:ascii="Times New Roman" w:hAnsi="Times New Roman" w:cs="Times New Roman"/>
          <w:sz w:val="28"/>
          <w:szCs w:val="28"/>
        </w:rPr>
        <w:t xml:space="preserve"> класс (вариант для мальчиков)»</w:t>
      </w:r>
      <w:r w:rsidR="00984C63" w:rsidRPr="00984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C63">
        <w:rPr>
          <w:rFonts w:ascii="Times New Roman" w:hAnsi="Times New Roman" w:cs="Times New Roman"/>
          <w:color w:val="000000"/>
          <w:sz w:val="28"/>
          <w:szCs w:val="28"/>
        </w:rPr>
        <w:t>в соответствии с авторской общеобразовательной программой под редакцией В. Д</w:t>
      </w:r>
      <w:r w:rsidR="003524BB">
        <w:rPr>
          <w:rFonts w:ascii="Times New Roman" w:hAnsi="Times New Roman" w:cs="Times New Roman"/>
          <w:color w:val="000000"/>
          <w:sz w:val="28"/>
          <w:szCs w:val="28"/>
        </w:rPr>
        <w:t>. Симоненко М.: Просвещение 2011</w:t>
      </w:r>
      <w:r w:rsidRPr="00383C24">
        <w:rPr>
          <w:rFonts w:ascii="Times New Roman" w:hAnsi="Times New Roman" w:cs="Times New Roman"/>
          <w:sz w:val="28"/>
          <w:szCs w:val="28"/>
        </w:rPr>
        <w:t>.</w:t>
      </w:r>
    </w:p>
    <w:p w:rsidR="00383C24" w:rsidRPr="00383C24" w:rsidRDefault="00383C24" w:rsidP="00383C24">
      <w:pPr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</w:t>
      </w:r>
      <w:r w:rsidR="003524BB">
        <w:rPr>
          <w:rFonts w:ascii="Times New Roman" w:hAnsi="Times New Roman" w:cs="Times New Roman"/>
          <w:sz w:val="28"/>
          <w:szCs w:val="28"/>
        </w:rPr>
        <w:t>ника «Технология» для учащихся 8</w:t>
      </w:r>
      <w:r w:rsidRPr="00383C24">
        <w:rPr>
          <w:rFonts w:ascii="Times New Roman" w:hAnsi="Times New Roman" w:cs="Times New Roman"/>
          <w:sz w:val="28"/>
          <w:szCs w:val="28"/>
        </w:rPr>
        <w:t xml:space="preserve"> кл</w:t>
      </w:r>
      <w:r w:rsidR="00A76904">
        <w:rPr>
          <w:rFonts w:ascii="Times New Roman" w:hAnsi="Times New Roman" w:cs="Times New Roman"/>
          <w:sz w:val="28"/>
          <w:szCs w:val="28"/>
        </w:rPr>
        <w:t>асса</w:t>
      </w:r>
      <w:proofErr w:type="gramStart"/>
      <w:r w:rsidRPr="00383C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3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3C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83C24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 (вариант для мальчиков) / В. Д. Симоненко, А. Т. Тищенко, П. С.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 / под редакцией В. Д. Си</w:t>
      </w:r>
      <w:r w:rsidR="003524BB">
        <w:rPr>
          <w:rFonts w:ascii="Times New Roman" w:hAnsi="Times New Roman" w:cs="Times New Roman"/>
          <w:sz w:val="28"/>
          <w:szCs w:val="28"/>
        </w:rPr>
        <w:t>моненко. – М.: Просвещение, 2011</w:t>
      </w:r>
      <w:r w:rsidRPr="00383C24">
        <w:rPr>
          <w:rFonts w:ascii="Times New Roman" w:hAnsi="Times New Roman" w:cs="Times New Roman"/>
          <w:sz w:val="28"/>
          <w:szCs w:val="28"/>
        </w:rPr>
        <w:t>.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383C24">
        <w:rPr>
          <w:rFonts w:ascii="Times New Roman" w:hAnsi="Times New Roman" w:cs="Times New Roman"/>
          <w:sz w:val="28"/>
          <w:szCs w:val="28"/>
        </w:rPr>
        <w:t xml:space="preserve"> обучения технологии: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 xml:space="preserve">– овладение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lastRenderedPageBreak/>
        <w:t>– получение опыта применения политехнических  и технологических знаний и умений в самостоятельной практической деятельности.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, личностно </w:t>
      </w:r>
      <w:proofErr w:type="gramStart"/>
      <w:r w:rsidRPr="00383C24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383C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 подходы, которые определяют 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t>задачи обучения: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-</w:t>
      </w:r>
      <w:r w:rsidRPr="00383C24">
        <w:rPr>
          <w:rFonts w:ascii="Times New Roman" w:hAnsi="Times New Roman" w:cs="Times New Roman"/>
          <w:sz w:val="28"/>
          <w:szCs w:val="28"/>
        </w:rPr>
        <w:t xml:space="preserve"> 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83C24">
        <w:rPr>
          <w:rFonts w:ascii="Times New Roman" w:hAnsi="Times New Roman" w:cs="Times New Roman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-</w:t>
      </w:r>
      <w:r w:rsidRPr="00383C24">
        <w:rPr>
          <w:rFonts w:ascii="Times New Roman" w:hAnsi="Times New Roman" w:cs="Times New Roman"/>
          <w:sz w:val="28"/>
          <w:szCs w:val="28"/>
        </w:rPr>
        <w:t xml:space="preserve"> овладение способами деятельностей: 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 w:line="28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 w:line="28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умение работать в группе: устанавливать хорошие взаимоотношения, разрешать конфликты и т. д.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 w:line="28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83C24">
        <w:rPr>
          <w:rFonts w:ascii="Times New Roman" w:hAnsi="Times New Roman" w:cs="Times New Roman"/>
          <w:sz w:val="28"/>
          <w:szCs w:val="28"/>
        </w:rPr>
        <w:t>освоение компетенций – коммуникативной, ценностно-смысловой, культурно-эстетической, социально-трудовой, личностно-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саморазвивающе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>.</w:t>
      </w:r>
    </w:p>
    <w:p w:rsidR="00CD4EF9" w:rsidRPr="00383C24" w:rsidRDefault="00CD4EF9" w:rsidP="00CD4E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3C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результате изучения технологии ученик  должен</w:t>
      </w:r>
    </w:p>
    <w:p w:rsidR="00CD4EF9" w:rsidRPr="00383C24" w:rsidRDefault="00CD4EF9" w:rsidP="00CD4EF9">
      <w:pPr>
        <w:autoSpaceDE w:val="0"/>
        <w:autoSpaceDN w:val="0"/>
        <w:adjustRightInd w:val="0"/>
        <w:spacing w:before="60" w:after="0" w:line="24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CD4EF9" w:rsidRPr="00383C24" w:rsidRDefault="00CD4EF9" w:rsidP="00CD4EF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</w:t>
      </w:r>
      <w:r w:rsidRPr="00383C24">
        <w:rPr>
          <w:rFonts w:ascii="Times New Roman" w:hAnsi="Times New Roman" w:cs="Times New Roman"/>
          <w:sz w:val="28"/>
          <w:szCs w:val="28"/>
        </w:rPr>
        <w:t xml:space="preserve">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</w:t>
      </w:r>
      <w:r w:rsidRPr="00383C24">
        <w:rPr>
          <w:rFonts w:ascii="Times New Roman" w:hAnsi="Times New Roman" w:cs="Times New Roman"/>
          <w:sz w:val="28"/>
          <w:szCs w:val="28"/>
        </w:rPr>
        <w:lastRenderedPageBreak/>
        <w:t>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CD4EF9" w:rsidRPr="00383C24" w:rsidRDefault="00CD4EF9" w:rsidP="00CD4EF9">
      <w:pPr>
        <w:autoSpaceDE w:val="0"/>
        <w:autoSpaceDN w:val="0"/>
        <w:adjustRightInd w:val="0"/>
        <w:spacing w:before="120" w:after="0" w:line="24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CD4EF9" w:rsidRPr="00383C24" w:rsidRDefault="00CD4EF9" w:rsidP="00CD4EF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</w:t>
      </w:r>
      <w:r w:rsidRPr="00383C24">
        <w:rPr>
          <w:rFonts w:ascii="Times New Roman" w:hAnsi="Times New Roman" w:cs="Times New Roman"/>
          <w:sz w:val="28"/>
          <w:szCs w:val="28"/>
        </w:rPr>
        <w:t xml:space="preserve">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;</w:t>
      </w:r>
    </w:p>
    <w:p w:rsidR="00CD4EF9" w:rsidRPr="00383C24" w:rsidRDefault="00CD4EF9" w:rsidP="00CD4EF9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CD4EF9" w:rsidRPr="00383C24" w:rsidRDefault="00CD4EF9" w:rsidP="00CD4EF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</w:t>
      </w:r>
      <w:r w:rsidRPr="00383C24">
        <w:rPr>
          <w:rFonts w:ascii="Times New Roman" w:hAnsi="Times New Roman" w:cs="Times New Roman"/>
          <w:sz w:val="28"/>
          <w:szCs w:val="28"/>
        </w:rPr>
        <w:t xml:space="preserve"> для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или услуги;  построения планов профессиональног</w:t>
      </w:r>
      <w:r w:rsidR="00383C24" w:rsidRPr="00383C24">
        <w:rPr>
          <w:rFonts w:ascii="Times New Roman" w:hAnsi="Times New Roman" w:cs="Times New Roman"/>
          <w:sz w:val="28"/>
          <w:szCs w:val="28"/>
        </w:rPr>
        <w:t>о образования и трудоустройства.</w:t>
      </w:r>
    </w:p>
    <w:p w:rsidR="00CD4EF9" w:rsidRDefault="00CD4EF9" w:rsidP="00860BDC">
      <w:pPr>
        <w:rPr>
          <w:b/>
          <w:bCs/>
        </w:rPr>
      </w:pPr>
    </w:p>
    <w:p w:rsidR="00005DF6" w:rsidRDefault="00005DF6" w:rsidP="00860BDC">
      <w:pPr>
        <w:rPr>
          <w:b/>
          <w:bCs/>
        </w:rPr>
      </w:pPr>
    </w:p>
    <w:p w:rsidR="003524BB" w:rsidRDefault="003524BB" w:rsidP="00860BDC">
      <w:pPr>
        <w:rPr>
          <w:b/>
          <w:bCs/>
        </w:rPr>
      </w:pPr>
    </w:p>
    <w:p w:rsidR="003524BB" w:rsidRDefault="003524BB" w:rsidP="00860BDC">
      <w:pPr>
        <w:rPr>
          <w:b/>
          <w:bCs/>
        </w:rPr>
      </w:pPr>
    </w:p>
    <w:p w:rsidR="00005DF6" w:rsidRDefault="00005DF6" w:rsidP="00860BDC">
      <w:pPr>
        <w:rPr>
          <w:b/>
          <w:bCs/>
        </w:rPr>
      </w:pPr>
    </w:p>
    <w:p w:rsidR="00984C63" w:rsidRDefault="00984C63" w:rsidP="00984C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4C63" w:rsidRPr="00A76904" w:rsidRDefault="00984C63" w:rsidP="00984C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690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984C63" w:rsidRPr="00A76904" w:rsidRDefault="00984C63" w:rsidP="00984C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учение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особенностей учащихся с целью профориентации: методические рекомендации для студента и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. руководителя / сост. А. А. Донсков. – Волгоград: Перемена, 1998.</w:t>
      </w:r>
    </w:p>
    <w:p w:rsidR="00984C63" w:rsidRPr="00A76904" w:rsidRDefault="00984C63" w:rsidP="00984C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имов, Е. А.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Основы производства. Выбор профессии: проб</w:t>
      </w:r>
      <w:proofErr w:type="gram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76904">
        <w:rPr>
          <w:rFonts w:ascii="Times New Roman" w:hAnsi="Times New Roman" w:cs="Times New Roman"/>
          <w:color w:val="000000"/>
          <w:sz w:val="28"/>
          <w:szCs w:val="28"/>
        </w:rPr>
        <w:t>чебное пособие для учащихся 8–9 классов средней школы / Е. А. Климов. – М.: Просвещение, 1988.</w:t>
      </w:r>
    </w:p>
    <w:p w:rsidR="00984C63" w:rsidRPr="00A76904" w:rsidRDefault="00984C63" w:rsidP="00984C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ында</w:t>
      </w:r>
      <w:proofErr w:type="spellEnd"/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А. С.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трудового обучения / А. С.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Лында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. – М.: Просвещение, 1977.</w:t>
      </w:r>
    </w:p>
    <w:p w:rsidR="00984C63" w:rsidRPr="00A76904" w:rsidRDefault="00984C63" w:rsidP="00984C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а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«Технология». 1–4, 5–11 классы. – М.: Просвещение, 2005.</w:t>
      </w:r>
    </w:p>
    <w:p w:rsidR="00984C63" w:rsidRPr="00A76904" w:rsidRDefault="00984C63" w:rsidP="00984C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sz w:val="28"/>
          <w:szCs w:val="28"/>
        </w:rPr>
        <w:t>Технология</w:t>
      </w:r>
      <w:r w:rsidRPr="00A76904">
        <w:rPr>
          <w:rFonts w:ascii="Times New Roman" w:hAnsi="Times New Roman" w:cs="Times New Roman"/>
          <w:sz w:val="28"/>
          <w:szCs w:val="28"/>
        </w:rPr>
        <w:t xml:space="preserve">. 8 класс: 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учебник для учащихся 8 класса общеобразовательных учреждений. – 2-е изд., </w:t>
      </w:r>
      <w:proofErr w:type="spellStart"/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йзберг</w:t>
      </w:r>
      <w:proofErr w:type="spellEnd"/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Б. А.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Основы экономики и предпринимательства: учебное пособие для общеобразовательных школ, лицеев / Б. А.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Райзберг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. – М., 1992.</w:t>
      </w:r>
    </w:p>
    <w:p w:rsidR="00984C63" w:rsidRPr="00A76904" w:rsidRDefault="00984C63" w:rsidP="00984C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моненко, В. Д.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: учебник для учащихся 9 класса общеобразовательной школы / В. Д. Симоненко, А. Н. Богатырев, О. П.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Очинин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и др.; под ред. В. Д. Симоненко. – М.: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-Граф, 2004. – 288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A76904">
        <w:rPr>
          <w:rFonts w:ascii="Times New Roman" w:hAnsi="Times New Roman" w:cs="Times New Roman"/>
          <w:color w:val="000000"/>
          <w:sz w:val="28"/>
          <w:szCs w:val="28"/>
        </w:rPr>
        <w:t>ерераб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. / под ред. В. Д. Симоненко. – М.: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-Граф, 2006. – 208 с.: ил.</w:t>
      </w:r>
    </w:p>
    <w:p w:rsidR="00984C63" w:rsidRPr="00A76904" w:rsidRDefault="00984C63" w:rsidP="00984C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sz w:val="28"/>
          <w:szCs w:val="28"/>
        </w:rPr>
        <w:t xml:space="preserve"> </w:t>
      </w: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я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 карьера: учебник для учащихся 8–9 классов общеобразовательной школы / под ред. В. Д. Симоненко. – М.: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-Граф, 2006. – 240 с.</w:t>
      </w:r>
    </w:p>
    <w:p w:rsidR="00984C63" w:rsidRPr="00A76904" w:rsidRDefault="00984C63" w:rsidP="00984C63">
      <w:pPr>
        <w:pStyle w:val="a3"/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63" w:rsidRDefault="00984C63" w:rsidP="00984C63">
      <w:pPr>
        <w:rPr>
          <w:b/>
          <w:bCs/>
        </w:rPr>
      </w:pPr>
    </w:p>
    <w:p w:rsidR="00984C63" w:rsidRDefault="00984C63" w:rsidP="00984C63">
      <w:pPr>
        <w:rPr>
          <w:b/>
          <w:bCs/>
        </w:rPr>
      </w:pPr>
    </w:p>
    <w:p w:rsidR="00984C63" w:rsidRDefault="00984C63" w:rsidP="00984C63">
      <w:pPr>
        <w:rPr>
          <w:b/>
          <w:bCs/>
        </w:rPr>
      </w:pPr>
    </w:p>
    <w:p w:rsidR="00984C63" w:rsidRDefault="00984C63" w:rsidP="00860BDC">
      <w:pPr>
        <w:rPr>
          <w:b/>
          <w:bCs/>
        </w:rPr>
      </w:pPr>
    </w:p>
    <w:p w:rsidR="00984C63" w:rsidRDefault="00984C63" w:rsidP="00860BDC">
      <w:pPr>
        <w:rPr>
          <w:b/>
          <w:bCs/>
        </w:rPr>
      </w:pPr>
    </w:p>
    <w:p w:rsidR="00984C63" w:rsidRDefault="00984C63" w:rsidP="00860BDC">
      <w:pPr>
        <w:rPr>
          <w:b/>
          <w:bCs/>
        </w:rPr>
      </w:pPr>
    </w:p>
    <w:p w:rsidR="00984C63" w:rsidRDefault="00984C63" w:rsidP="00860BDC">
      <w:pPr>
        <w:rPr>
          <w:b/>
          <w:bCs/>
        </w:rPr>
      </w:pPr>
    </w:p>
    <w:p w:rsidR="00005DF6" w:rsidRPr="00776F2B" w:rsidRDefault="00984C63" w:rsidP="00776F2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76F2B">
        <w:rPr>
          <w:rFonts w:ascii="Times New Roman" w:hAnsi="Times New Roman" w:cs="Times New Roman"/>
          <w:b/>
          <w:bCs/>
          <w:sz w:val="28"/>
        </w:rPr>
        <w:lastRenderedPageBreak/>
        <w:t>Учебно тематический план:</w:t>
      </w:r>
    </w:p>
    <w:tbl>
      <w:tblPr>
        <w:tblW w:w="89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173"/>
        <w:gridCol w:w="1753"/>
        <w:gridCol w:w="867"/>
        <w:gridCol w:w="1748"/>
        <w:gridCol w:w="1692"/>
      </w:tblGrid>
      <w:tr w:rsidR="00005DF6" w:rsidRPr="00A76904" w:rsidTr="00776F2B">
        <w:trPr>
          <w:cantSplit/>
          <w:trHeight w:val="440"/>
        </w:trPr>
        <w:tc>
          <w:tcPr>
            <w:tcW w:w="741" w:type="dxa"/>
            <w:vMerge w:val="restart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74" w:type="dxa"/>
            <w:vMerge w:val="restart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ы  </w:t>
            </w:r>
          </w:p>
        </w:tc>
        <w:tc>
          <w:tcPr>
            <w:tcW w:w="1852" w:type="dxa"/>
            <w:vMerge w:val="restart"/>
          </w:tcPr>
          <w:p w:rsidR="00005DF6" w:rsidRPr="00A76904" w:rsidRDefault="00005DF6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</w:t>
            </w:r>
          </w:p>
          <w:p w:rsidR="00005DF6" w:rsidRPr="00A76904" w:rsidRDefault="00005DF6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307" w:type="dxa"/>
            <w:gridSpan w:val="3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05DF6" w:rsidRPr="00A76904" w:rsidTr="00776F2B">
        <w:trPr>
          <w:cantSplit/>
          <w:trHeight w:val="535"/>
        </w:trPr>
        <w:tc>
          <w:tcPr>
            <w:tcW w:w="741" w:type="dxa"/>
            <w:vMerge/>
            <w:vAlign w:val="center"/>
          </w:tcPr>
          <w:p w:rsidR="00005DF6" w:rsidRPr="00A76904" w:rsidRDefault="00005DF6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5DF6" w:rsidRPr="00A76904" w:rsidRDefault="00005DF6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5DF6" w:rsidRPr="00A76904" w:rsidRDefault="00005DF6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748" w:type="dxa"/>
          </w:tcPr>
          <w:p w:rsidR="00005DF6" w:rsidRPr="00A76904" w:rsidRDefault="00005DF6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</w:t>
            </w:r>
          </w:p>
          <w:p w:rsidR="00005DF6" w:rsidRPr="00A76904" w:rsidRDefault="00005DF6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х  </w:t>
            </w:r>
          </w:p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69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</w:t>
            </w:r>
            <w:proofErr w:type="gramEnd"/>
          </w:p>
        </w:tc>
      </w:tr>
      <w:tr w:rsidR="00005DF6" w:rsidRPr="00A76904" w:rsidTr="00776F2B">
        <w:trPr>
          <w:trHeight w:val="357"/>
        </w:trPr>
        <w:tc>
          <w:tcPr>
            <w:tcW w:w="741" w:type="dxa"/>
          </w:tcPr>
          <w:p w:rsidR="00005DF6" w:rsidRPr="00A76904" w:rsidRDefault="00005DF6" w:rsidP="00776F2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005DF6" w:rsidRPr="00A76904" w:rsidRDefault="00005DF6" w:rsidP="00776F2B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Домашняя экономика и основы предприниматель-</w:t>
            </w:r>
          </w:p>
          <w:p w:rsidR="00005DF6" w:rsidRPr="00A76904" w:rsidRDefault="00005DF6" w:rsidP="00776F2B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ства</w:t>
            </w:r>
            <w:proofErr w:type="spellEnd"/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F6" w:rsidRPr="00A76904" w:rsidTr="00776F2B">
        <w:tc>
          <w:tcPr>
            <w:tcW w:w="741" w:type="dxa"/>
          </w:tcPr>
          <w:p w:rsidR="00005DF6" w:rsidRPr="00A76904" w:rsidRDefault="00005DF6" w:rsidP="00776F2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05DF6" w:rsidRPr="00A76904" w:rsidRDefault="00005DF6" w:rsidP="00776F2B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Профессиональное самоопределение.</w:t>
            </w:r>
          </w:p>
          <w:p w:rsidR="00005DF6" w:rsidRPr="00A76904" w:rsidRDefault="00005DF6" w:rsidP="00776F2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76904">
              <w:rPr>
                <w:rFonts w:ascii="Times New Roman" w:hAnsi="Times New Roman" w:cs="Times New Roman"/>
                <w:bCs/>
              </w:rPr>
              <w:t>Внутренний мир</w:t>
            </w:r>
          </w:p>
          <w:p w:rsidR="00005DF6" w:rsidRPr="00A76904" w:rsidRDefault="00005DF6" w:rsidP="00776F2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76904">
              <w:rPr>
                <w:rFonts w:ascii="Times New Roman" w:hAnsi="Times New Roman" w:cs="Times New Roman"/>
                <w:bCs/>
              </w:rPr>
              <w:t>человека и система</w:t>
            </w:r>
          </w:p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Cs/>
              </w:rPr>
              <w:t>представлений о себе</w:t>
            </w: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DF6" w:rsidRPr="00A76904" w:rsidTr="00776F2B">
        <w:tc>
          <w:tcPr>
            <w:tcW w:w="741" w:type="dxa"/>
          </w:tcPr>
          <w:p w:rsidR="00005DF6" w:rsidRPr="00A76904" w:rsidRDefault="00005DF6" w:rsidP="00776F2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05DF6" w:rsidRPr="00A76904" w:rsidRDefault="00005DF6" w:rsidP="00776F2B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Технология электротехнических работ.</w:t>
            </w:r>
          </w:p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F6" w:rsidRPr="00A76904" w:rsidTr="00776F2B">
        <w:tc>
          <w:tcPr>
            <w:tcW w:w="741" w:type="dxa"/>
          </w:tcPr>
          <w:p w:rsidR="00005DF6" w:rsidRPr="00A76904" w:rsidRDefault="00005DF6" w:rsidP="00776F2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Культура дома</w:t>
            </w:r>
          </w:p>
        </w:tc>
        <w:tc>
          <w:tcPr>
            <w:tcW w:w="185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F6" w:rsidRPr="00A76904" w:rsidTr="00776F2B">
        <w:tc>
          <w:tcPr>
            <w:tcW w:w="741" w:type="dxa"/>
          </w:tcPr>
          <w:p w:rsidR="00005DF6" w:rsidRPr="00A76904" w:rsidRDefault="00005DF6" w:rsidP="00776F2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05DF6" w:rsidRPr="00A76904" w:rsidRDefault="00005DF6" w:rsidP="00776F2B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Проект.</w:t>
            </w:r>
          </w:p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Cs/>
              </w:rPr>
              <w:t>Выбор и обоснование проекта.</w:t>
            </w:r>
          </w:p>
        </w:tc>
        <w:tc>
          <w:tcPr>
            <w:tcW w:w="185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DF6" w:rsidRPr="00A76904" w:rsidTr="00776F2B">
        <w:tc>
          <w:tcPr>
            <w:tcW w:w="741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5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67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48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005DF6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CD4EF9" w:rsidRDefault="00CD4EF9" w:rsidP="00860BDC">
      <w:pPr>
        <w:rPr>
          <w:b/>
          <w:bCs/>
        </w:rPr>
      </w:pPr>
    </w:p>
    <w:p w:rsidR="00CD4EF9" w:rsidRDefault="00CD4EF9" w:rsidP="00860BDC">
      <w:pPr>
        <w:rPr>
          <w:b/>
          <w:bCs/>
        </w:rPr>
      </w:pPr>
    </w:p>
    <w:p w:rsidR="00005DF6" w:rsidRDefault="00005DF6" w:rsidP="00860BDC">
      <w:pPr>
        <w:rPr>
          <w:b/>
          <w:bCs/>
        </w:rPr>
      </w:pPr>
    </w:p>
    <w:p w:rsidR="00005DF6" w:rsidRDefault="00005DF6" w:rsidP="00860BDC">
      <w:pPr>
        <w:rPr>
          <w:b/>
          <w:bCs/>
        </w:rPr>
      </w:pPr>
    </w:p>
    <w:p w:rsidR="00005DF6" w:rsidRDefault="00005DF6" w:rsidP="00860BDC">
      <w:pPr>
        <w:rPr>
          <w:b/>
          <w:bCs/>
        </w:rPr>
      </w:pPr>
    </w:p>
    <w:p w:rsidR="00984C63" w:rsidRDefault="00984C63" w:rsidP="00984C63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383C24" w:rsidRPr="00383C24" w:rsidRDefault="00383C24" w:rsidP="00383C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83C24" w:rsidRPr="00383C24" w:rsidRDefault="00383C24" w:rsidP="00383C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ая программа составлена на основе Федерального компонента государственного стандарта основного общего образования,  по предмету «Технология. Технический труд</w:t>
      </w:r>
      <w:proofErr w:type="gramStart"/>
      <w:r w:rsidRPr="00383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», </w:t>
      </w:r>
      <w:proofErr w:type="gramEnd"/>
      <w:r w:rsidRPr="00383C24">
        <w:rPr>
          <w:rFonts w:ascii="Times New Roman" w:hAnsi="Times New Roman" w:cs="Times New Roman"/>
          <w:color w:val="000000"/>
          <w:spacing w:val="-1"/>
          <w:sz w:val="28"/>
          <w:szCs w:val="28"/>
        </w:rPr>
        <w:t>а также  авторской программы «Технология»</w:t>
      </w:r>
      <w:r w:rsidRPr="00383C24">
        <w:rPr>
          <w:rFonts w:ascii="Times New Roman" w:hAnsi="Times New Roman" w:cs="Times New Roman"/>
          <w:sz w:val="28"/>
          <w:szCs w:val="28"/>
        </w:rPr>
        <w:t xml:space="preserve"> </w:t>
      </w:r>
      <w:r w:rsidRPr="00383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вариант для мальчиков)  </w:t>
      </w:r>
      <w:r w:rsidRPr="00383C24">
        <w:rPr>
          <w:rFonts w:ascii="Times New Roman" w:hAnsi="Times New Roman" w:cs="Times New Roman"/>
          <w:sz w:val="28"/>
          <w:szCs w:val="28"/>
        </w:rPr>
        <w:t xml:space="preserve">/ В. Д. Симоненко, А. Т. Тищенко, П. С.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 / под редакцией В. Д. Си</w:t>
      </w:r>
      <w:r w:rsidR="00267C93">
        <w:rPr>
          <w:rFonts w:ascii="Times New Roman" w:hAnsi="Times New Roman" w:cs="Times New Roman"/>
          <w:sz w:val="28"/>
          <w:szCs w:val="28"/>
        </w:rPr>
        <w:t>моненко. – М.: Просвещение, 2011</w:t>
      </w:r>
      <w:r w:rsidRPr="00383C24">
        <w:rPr>
          <w:rFonts w:ascii="Times New Roman" w:hAnsi="Times New Roman" w:cs="Times New Roman"/>
          <w:sz w:val="28"/>
          <w:szCs w:val="28"/>
        </w:rPr>
        <w:t>; Настоящая рабочая программа разработана применительно к уч</w:t>
      </w:r>
      <w:r w:rsidR="003524BB">
        <w:rPr>
          <w:rFonts w:ascii="Times New Roman" w:hAnsi="Times New Roman" w:cs="Times New Roman"/>
          <w:sz w:val="28"/>
          <w:szCs w:val="28"/>
        </w:rPr>
        <w:t>ебной программе «Технология. 9</w:t>
      </w:r>
      <w:r w:rsidRPr="00383C24">
        <w:rPr>
          <w:rFonts w:ascii="Times New Roman" w:hAnsi="Times New Roman" w:cs="Times New Roman"/>
          <w:sz w:val="28"/>
          <w:szCs w:val="28"/>
        </w:rPr>
        <w:t xml:space="preserve"> класс (вариант для мальчиков)»</w:t>
      </w:r>
      <w:r w:rsidR="00984C63" w:rsidRPr="00984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C63">
        <w:rPr>
          <w:rFonts w:ascii="Times New Roman" w:hAnsi="Times New Roman" w:cs="Times New Roman"/>
          <w:color w:val="000000"/>
          <w:sz w:val="28"/>
          <w:szCs w:val="28"/>
        </w:rPr>
        <w:t>в соответствии с авторской общеобразовательной программой под редакцией В. Д</w:t>
      </w:r>
      <w:r w:rsidR="003524BB">
        <w:rPr>
          <w:rFonts w:ascii="Times New Roman" w:hAnsi="Times New Roman" w:cs="Times New Roman"/>
          <w:color w:val="000000"/>
          <w:sz w:val="28"/>
          <w:szCs w:val="28"/>
        </w:rPr>
        <w:t>. Симоненко М.: Просвещение 2011</w:t>
      </w:r>
      <w:r w:rsidRPr="00383C24">
        <w:rPr>
          <w:rFonts w:ascii="Times New Roman" w:hAnsi="Times New Roman" w:cs="Times New Roman"/>
          <w:sz w:val="28"/>
          <w:szCs w:val="28"/>
        </w:rPr>
        <w:t>.</w:t>
      </w:r>
    </w:p>
    <w:p w:rsidR="00383C24" w:rsidRPr="00383C24" w:rsidRDefault="00383C24" w:rsidP="00383C24">
      <w:pPr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24BB">
        <w:rPr>
          <w:rFonts w:ascii="Times New Roman" w:hAnsi="Times New Roman" w:cs="Times New Roman"/>
          <w:sz w:val="28"/>
          <w:szCs w:val="28"/>
        </w:rPr>
        <w:t>ика «Технология» для учащихся 9</w:t>
      </w:r>
      <w:r w:rsidRPr="00383C24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 xml:space="preserve">асса </w:t>
      </w:r>
      <w:r w:rsidRPr="00383C24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(вариант для мальчиков) / В. Д. Симоненко, А. Т. Тищенко, П. С.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 / под редакцией В. Д. Си</w:t>
      </w:r>
      <w:r w:rsidR="003524BB">
        <w:rPr>
          <w:rFonts w:ascii="Times New Roman" w:hAnsi="Times New Roman" w:cs="Times New Roman"/>
          <w:sz w:val="28"/>
          <w:szCs w:val="28"/>
        </w:rPr>
        <w:t>моненко. – М.: Просвещение, 2011</w:t>
      </w:r>
      <w:r w:rsidRPr="00383C24">
        <w:rPr>
          <w:rFonts w:ascii="Times New Roman" w:hAnsi="Times New Roman" w:cs="Times New Roman"/>
          <w:sz w:val="28"/>
          <w:szCs w:val="28"/>
        </w:rPr>
        <w:t>.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383C24">
        <w:rPr>
          <w:rFonts w:ascii="Times New Roman" w:hAnsi="Times New Roman" w:cs="Times New Roman"/>
          <w:sz w:val="28"/>
          <w:szCs w:val="28"/>
        </w:rPr>
        <w:t xml:space="preserve"> обучения технологии: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 xml:space="preserve">– овладение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получение опыта применения политехнических  и технологических знаний и умений в самостоятельной практической деятельности.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, личностно </w:t>
      </w:r>
      <w:proofErr w:type="gramStart"/>
      <w:r w:rsidRPr="00383C24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383C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 xml:space="preserve"> подходы, которые определяют </w:t>
      </w:r>
    </w:p>
    <w:p w:rsidR="00383C24" w:rsidRPr="00383C24" w:rsidRDefault="00383C24" w:rsidP="00383C2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t>задачи обучения: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-</w:t>
      </w:r>
      <w:r w:rsidRPr="00383C24">
        <w:rPr>
          <w:rFonts w:ascii="Times New Roman" w:hAnsi="Times New Roman" w:cs="Times New Roman"/>
          <w:sz w:val="28"/>
          <w:szCs w:val="28"/>
        </w:rPr>
        <w:t xml:space="preserve"> 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83C24">
        <w:rPr>
          <w:rFonts w:ascii="Times New Roman" w:hAnsi="Times New Roman" w:cs="Times New Roman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-</w:t>
      </w:r>
      <w:r w:rsidRPr="00383C24">
        <w:rPr>
          <w:rFonts w:ascii="Times New Roman" w:hAnsi="Times New Roman" w:cs="Times New Roman"/>
          <w:sz w:val="28"/>
          <w:szCs w:val="28"/>
        </w:rPr>
        <w:t xml:space="preserve"> овладение способами деятельностей: 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 w:line="28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 w:line="28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sz w:val="28"/>
          <w:szCs w:val="28"/>
        </w:rPr>
        <w:t>– умение работать в группе: устанавливать хорошие взаимоотношения, разрешать конфликты и т. д.;</w:t>
      </w:r>
    </w:p>
    <w:p w:rsidR="00383C24" w:rsidRPr="00383C24" w:rsidRDefault="00383C24" w:rsidP="00383C24">
      <w:pPr>
        <w:tabs>
          <w:tab w:val="left" w:pos="420"/>
        </w:tabs>
        <w:autoSpaceDE w:val="0"/>
        <w:autoSpaceDN w:val="0"/>
        <w:adjustRightInd w:val="0"/>
        <w:spacing w:after="0" w:line="28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83C24">
        <w:rPr>
          <w:rFonts w:ascii="Times New Roman" w:hAnsi="Times New Roman" w:cs="Times New Roman"/>
          <w:sz w:val="28"/>
          <w:szCs w:val="28"/>
        </w:rPr>
        <w:t>освоение компетенций – коммуникативной, ценностно-смысловой, культурно-эстетической, социально-трудовой, личностно-</w:t>
      </w:r>
      <w:proofErr w:type="spellStart"/>
      <w:r w:rsidRPr="00383C24">
        <w:rPr>
          <w:rFonts w:ascii="Times New Roman" w:hAnsi="Times New Roman" w:cs="Times New Roman"/>
          <w:sz w:val="28"/>
          <w:szCs w:val="28"/>
        </w:rPr>
        <w:t>саморазвивающей</w:t>
      </w:r>
      <w:proofErr w:type="spellEnd"/>
      <w:r w:rsidRPr="00383C24">
        <w:rPr>
          <w:rFonts w:ascii="Times New Roman" w:hAnsi="Times New Roman" w:cs="Times New Roman"/>
          <w:sz w:val="28"/>
          <w:szCs w:val="28"/>
        </w:rPr>
        <w:t>.</w:t>
      </w:r>
    </w:p>
    <w:p w:rsidR="00383C24" w:rsidRPr="00383C24" w:rsidRDefault="00383C24" w:rsidP="00383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3C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результате изучения технологии ученик  должен</w:t>
      </w:r>
    </w:p>
    <w:p w:rsidR="00383C24" w:rsidRPr="00383C24" w:rsidRDefault="00383C24" w:rsidP="00383C24">
      <w:pPr>
        <w:autoSpaceDE w:val="0"/>
        <w:autoSpaceDN w:val="0"/>
        <w:adjustRightInd w:val="0"/>
        <w:spacing w:before="60" w:after="0" w:line="24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383C24" w:rsidRPr="00383C24" w:rsidRDefault="00383C24" w:rsidP="00383C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</w:t>
      </w:r>
      <w:r w:rsidRPr="00383C24">
        <w:rPr>
          <w:rFonts w:ascii="Times New Roman" w:hAnsi="Times New Roman" w:cs="Times New Roman"/>
          <w:sz w:val="28"/>
          <w:szCs w:val="28"/>
        </w:rPr>
        <w:t xml:space="preserve">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383C24" w:rsidRPr="00383C24" w:rsidRDefault="00383C24" w:rsidP="00383C24">
      <w:pPr>
        <w:autoSpaceDE w:val="0"/>
        <w:autoSpaceDN w:val="0"/>
        <w:adjustRightInd w:val="0"/>
        <w:spacing w:before="120" w:after="0" w:line="24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:</w:t>
      </w:r>
    </w:p>
    <w:p w:rsidR="00383C24" w:rsidRPr="00383C24" w:rsidRDefault="00383C24" w:rsidP="00383C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</w:t>
      </w:r>
      <w:r w:rsidRPr="00383C24">
        <w:rPr>
          <w:rFonts w:ascii="Times New Roman" w:hAnsi="Times New Roman" w:cs="Times New Roman"/>
          <w:sz w:val="28"/>
          <w:szCs w:val="28"/>
        </w:rPr>
        <w:t xml:space="preserve">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;</w:t>
      </w:r>
    </w:p>
    <w:p w:rsidR="00383C24" w:rsidRPr="00383C24" w:rsidRDefault="00383C24" w:rsidP="00383C24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C24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83C24" w:rsidRPr="00383C24" w:rsidRDefault="00383C24" w:rsidP="00383C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3C24">
        <w:rPr>
          <w:rFonts w:ascii="Times New Roman" w:hAnsi="Times New Roman" w:cs="Times New Roman"/>
          <w:noProof/>
          <w:sz w:val="28"/>
          <w:szCs w:val="28"/>
        </w:rPr>
        <w:t></w:t>
      </w:r>
      <w:r w:rsidRPr="00383C24">
        <w:rPr>
          <w:rFonts w:ascii="Times New Roman" w:hAnsi="Times New Roman" w:cs="Times New Roman"/>
          <w:sz w:val="28"/>
          <w:szCs w:val="28"/>
        </w:rPr>
        <w:t xml:space="preserve"> для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или услуги;  построения планов профессионального образования и трудоустройства.</w:t>
      </w:r>
    </w:p>
    <w:p w:rsidR="00383C24" w:rsidRDefault="00383C24" w:rsidP="00383C24">
      <w:pPr>
        <w:rPr>
          <w:b/>
          <w:bCs/>
        </w:rPr>
      </w:pPr>
    </w:p>
    <w:p w:rsidR="00A76904" w:rsidRDefault="00A76904" w:rsidP="00383C24">
      <w:pPr>
        <w:rPr>
          <w:b/>
          <w:bCs/>
        </w:rPr>
      </w:pPr>
    </w:p>
    <w:p w:rsidR="00A76904" w:rsidRDefault="00A76904" w:rsidP="00383C24">
      <w:pPr>
        <w:rPr>
          <w:b/>
          <w:bCs/>
        </w:rPr>
      </w:pPr>
    </w:p>
    <w:p w:rsidR="003524BB" w:rsidRDefault="003524BB" w:rsidP="00383C24">
      <w:pPr>
        <w:rPr>
          <w:b/>
          <w:bCs/>
        </w:rPr>
      </w:pPr>
    </w:p>
    <w:p w:rsidR="003524BB" w:rsidRDefault="003524BB" w:rsidP="00383C24">
      <w:pPr>
        <w:rPr>
          <w:b/>
          <w:bCs/>
        </w:rPr>
      </w:pPr>
    </w:p>
    <w:p w:rsidR="003524BB" w:rsidRDefault="003524BB" w:rsidP="00383C24">
      <w:pPr>
        <w:rPr>
          <w:b/>
          <w:bCs/>
        </w:rPr>
      </w:pPr>
    </w:p>
    <w:p w:rsidR="003524BB" w:rsidRDefault="003524BB" w:rsidP="00383C24">
      <w:pPr>
        <w:rPr>
          <w:b/>
          <w:bCs/>
        </w:rPr>
      </w:pPr>
    </w:p>
    <w:p w:rsidR="00984C63" w:rsidRPr="00A76904" w:rsidRDefault="00984C63" w:rsidP="00984C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  <w:r w:rsidRPr="00A769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84C63" w:rsidRPr="00A76904" w:rsidRDefault="00984C63" w:rsidP="00984C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учение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особенностей учащихся с целью профориентации: методические рекомендации для студента и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. руководителя / сост. А. А. Донсков. – Волгоград: Перемена, 1998.</w:t>
      </w:r>
    </w:p>
    <w:p w:rsidR="00984C63" w:rsidRPr="00A76904" w:rsidRDefault="00984C63" w:rsidP="00984C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имов, Е. А.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Основы производства. Выбор профессии: проб</w:t>
      </w:r>
      <w:proofErr w:type="gram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76904">
        <w:rPr>
          <w:rFonts w:ascii="Times New Roman" w:hAnsi="Times New Roman" w:cs="Times New Roman"/>
          <w:color w:val="000000"/>
          <w:sz w:val="28"/>
          <w:szCs w:val="28"/>
        </w:rPr>
        <w:t>чебное пособие для учащихся 8–9 классов средней школы / Е. А. Климов. – М.: Просвещение, 1988.</w:t>
      </w:r>
    </w:p>
    <w:p w:rsidR="00984C63" w:rsidRPr="00A76904" w:rsidRDefault="00984C63" w:rsidP="00984C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ында</w:t>
      </w:r>
      <w:proofErr w:type="spellEnd"/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А. С.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трудового обучения / А. С.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Лында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. – М.: Просвещение, 1977.</w:t>
      </w:r>
    </w:p>
    <w:p w:rsidR="00984C63" w:rsidRPr="00A76904" w:rsidRDefault="00984C63" w:rsidP="00984C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а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«Технология». 1–4, 5–11 классы. – М.: Просвещение, 2005.</w:t>
      </w:r>
    </w:p>
    <w:p w:rsidR="00984C63" w:rsidRPr="00A76904" w:rsidRDefault="00984C63" w:rsidP="00984C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sz w:val="28"/>
          <w:szCs w:val="28"/>
        </w:rPr>
        <w:t>Технология</w:t>
      </w:r>
      <w:r w:rsidRPr="00A76904">
        <w:rPr>
          <w:rFonts w:ascii="Times New Roman" w:hAnsi="Times New Roman" w:cs="Times New Roman"/>
          <w:sz w:val="28"/>
          <w:szCs w:val="28"/>
        </w:rPr>
        <w:t xml:space="preserve">. 8 класс: 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учебник для учащихся 8 класса общеобразовательных учреждений. – 2-е изд., </w:t>
      </w:r>
      <w:proofErr w:type="spellStart"/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йзберг</w:t>
      </w:r>
      <w:proofErr w:type="spellEnd"/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Б. А.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Основы экономики и предпринимательства: учебное пособие для общеобразовательных школ, лицеев / Б. А.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Райзберг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. – М., 1992.</w:t>
      </w:r>
    </w:p>
    <w:p w:rsidR="00984C63" w:rsidRPr="00A76904" w:rsidRDefault="00984C63" w:rsidP="00984C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моненко, В. Д.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: учебник для учащихся 9 класса общеобразовательной школы / В. Д. Симоненко, А. Н. Богатырев, О. П.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Очинин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и др.; под ред. В. Д. Симоненко. – М.: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-Граф, 2004. – 288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A76904">
        <w:rPr>
          <w:rFonts w:ascii="Times New Roman" w:hAnsi="Times New Roman" w:cs="Times New Roman"/>
          <w:color w:val="000000"/>
          <w:sz w:val="28"/>
          <w:szCs w:val="28"/>
        </w:rPr>
        <w:t>ерераб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. / под ред. В. Д. Симоненко. – М.: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-Граф, 2006. – 208 с.: ил.</w:t>
      </w:r>
    </w:p>
    <w:p w:rsidR="00984C63" w:rsidRPr="00A76904" w:rsidRDefault="00984C63" w:rsidP="00984C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sz w:val="28"/>
          <w:szCs w:val="28"/>
        </w:rPr>
        <w:t xml:space="preserve"> </w:t>
      </w:r>
      <w:r w:rsidRPr="00A769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я</w:t>
      </w:r>
      <w:r w:rsidRPr="00A76904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 карьера: учебник для учащихся 8–9 классов общеобразовательной школы / под ред. В. Д. Симоненко. – М.: </w:t>
      </w:r>
      <w:proofErr w:type="spellStart"/>
      <w:r w:rsidRPr="00A76904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A76904">
        <w:rPr>
          <w:rFonts w:ascii="Times New Roman" w:hAnsi="Times New Roman" w:cs="Times New Roman"/>
          <w:color w:val="000000"/>
          <w:sz w:val="28"/>
          <w:szCs w:val="28"/>
        </w:rPr>
        <w:t>-Граф, 2006. – 240 с.</w:t>
      </w:r>
    </w:p>
    <w:p w:rsidR="00984C63" w:rsidRPr="00A76904" w:rsidRDefault="00984C63" w:rsidP="00984C63">
      <w:pPr>
        <w:pStyle w:val="a3"/>
        <w:autoSpaceDE w:val="0"/>
        <w:autoSpaceDN w:val="0"/>
        <w:adjustRightInd w:val="0"/>
        <w:spacing w:after="0" w:line="29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63" w:rsidRDefault="00984C63" w:rsidP="00984C63">
      <w:pPr>
        <w:rPr>
          <w:b/>
          <w:bCs/>
        </w:rPr>
      </w:pPr>
    </w:p>
    <w:p w:rsidR="00984C63" w:rsidRDefault="00984C63" w:rsidP="00984C63">
      <w:pPr>
        <w:rPr>
          <w:b/>
          <w:bCs/>
        </w:rPr>
      </w:pPr>
    </w:p>
    <w:p w:rsidR="00A76904" w:rsidRDefault="00A76904" w:rsidP="00383C24">
      <w:pPr>
        <w:rPr>
          <w:b/>
          <w:bCs/>
        </w:rPr>
      </w:pPr>
    </w:p>
    <w:p w:rsidR="00A76904" w:rsidRDefault="00A76904" w:rsidP="00383C24">
      <w:pPr>
        <w:rPr>
          <w:b/>
          <w:bCs/>
        </w:rPr>
      </w:pPr>
    </w:p>
    <w:p w:rsidR="00984C63" w:rsidRDefault="00984C63" w:rsidP="00984C63">
      <w:pPr>
        <w:rPr>
          <w:b/>
          <w:bCs/>
        </w:rPr>
      </w:pPr>
    </w:p>
    <w:p w:rsidR="00984C63" w:rsidRDefault="00984C63" w:rsidP="00984C63">
      <w:pPr>
        <w:rPr>
          <w:b/>
          <w:bCs/>
        </w:rPr>
      </w:pPr>
    </w:p>
    <w:p w:rsidR="00984C63" w:rsidRDefault="00984C63" w:rsidP="00984C63">
      <w:pPr>
        <w:rPr>
          <w:b/>
          <w:bCs/>
        </w:rPr>
      </w:pPr>
    </w:p>
    <w:p w:rsidR="00984C63" w:rsidRDefault="00984C63" w:rsidP="00984C63">
      <w:pPr>
        <w:rPr>
          <w:b/>
          <w:bCs/>
        </w:rPr>
      </w:pPr>
    </w:p>
    <w:p w:rsidR="00984C63" w:rsidRDefault="00984C63" w:rsidP="00984C63">
      <w:pPr>
        <w:rPr>
          <w:b/>
          <w:bCs/>
        </w:rPr>
      </w:pPr>
    </w:p>
    <w:p w:rsidR="00984C63" w:rsidRPr="00776F2B" w:rsidRDefault="00984C63" w:rsidP="00776F2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76F2B">
        <w:rPr>
          <w:rFonts w:ascii="Times New Roman" w:hAnsi="Times New Roman" w:cs="Times New Roman"/>
          <w:b/>
          <w:bCs/>
          <w:sz w:val="28"/>
        </w:rPr>
        <w:t>Учебно тематический план:</w:t>
      </w:r>
    </w:p>
    <w:p w:rsidR="00383C24" w:rsidRDefault="00383C24" w:rsidP="00383C24">
      <w:pPr>
        <w:rPr>
          <w:b/>
          <w:bCs/>
        </w:rPr>
      </w:pPr>
    </w:p>
    <w:tbl>
      <w:tblPr>
        <w:tblW w:w="89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173"/>
        <w:gridCol w:w="1753"/>
        <w:gridCol w:w="867"/>
        <w:gridCol w:w="1748"/>
        <w:gridCol w:w="1692"/>
      </w:tblGrid>
      <w:tr w:rsidR="00A76904" w:rsidRPr="00A76904" w:rsidTr="00776F2B">
        <w:trPr>
          <w:cantSplit/>
          <w:trHeight w:val="440"/>
        </w:trPr>
        <w:tc>
          <w:tcPr>
            <w:tcW w:w="741" w:type="dxa"/>
            <w:vMerge w:val="restart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74" w:type="dxa"/>
            <w:vMerge w:val="restart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ы  </w:t>
            </w:r>
          </w:p>
        </w:tc>
        <w:tc>
          <w:tcPr>
            <w:tcW w:w="1852" w:type="dxa"/>
            <w:vMerge w:val="restart"/>
          </w:tcPr>
          <w:p w:rsidR="00A76904" w:rsidRPr="00A76904" w:rsidRDefault="00A76904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</w:t>
            </w:r>
          </w:p>
          <w:p w:rsidR="00A76904" w:rsidRPr="00A76904" w:rsidRDefault="00A76904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307" w:type="dxa"/>
            <w:gridSpan w:val="3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76904" w:rsidRPr="00A76904" w:rsidTr="00776F2B">
        <w:trPr>
          <w:cantSplit/>
          <w:trHeight w:val="535"/>
        </w:trPr>
        <w:tc>
          <w:tcPr>
            <w:tcW w:w="741" w:type="dxa"/>
            <w:vMerge/>
            <w:vAlign w:val="center"/>
          </w:tcPr>
          <w:p w:rsidR="00A76904" w:rsidRPr="00A76904" w:rsidRDefault="00A76904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76904" w:rsidRPr="00A76904" w:rsidRDefault="00A76904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76904" w:rsidRPr="00A76904" w:rsidRDefault="00A76904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748" w:type="dxa"/>
          </w:tcPr>
          <w:p w:rsidR="00A76904" w:rsidRPr="00A76904" w:rsidRDefault="00A76904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</w:t>
            </w:r>
          </w:p>
          <w:p w:rsidR="00A76904" w:rsidRPr="00A76904" w:rsidRDefault="00A76904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х  </w:t>
            </w:r>
          </w:p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692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</w:t>
            </w:r>
            <w:proofErr w:type="gramEnd"/>
          </w:p>
        </w:tc>
      </w:tr>
      <w:tr w:rsidR="00A76904" w:rsidRPr="00A76904" w:rsidTr="00776F2B">
        <w:trPr>
          <w:trHeight w:val="357"/>
        </w:trPr>
        <w:tc>
          <w:tcPr>
            <w:tcW w:w="741" w:type="dxa"/>
          </w:tcPr>
          <w:p w:rsidR="00A76904" w:rsidRPr="00A76904" w:rsidRDefault="00A76904" w:rsidP="00A769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A76904" w:rsidRPr="00A76904" w:rsidRDefault="00A76904" w:rsidP="00A76904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Домашняя экономика и основы предприниматель-</w:t>
            </w:r>
          </w:p>
          <w:p w:rsidR="00A76904" w:rsidRPr="00A76904" w:rsidRDefault="00A76904" w:rsidP="00A76904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ства</w:t>
            </w:r>
            <w:proofErr w:type="spellEnd"/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76904" w:rsidRPr="00A76904" w:rsidRDefault="00597EC8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A76904" w:rsidRPr="00A76904" w:rsidRDefault="00D10805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04" w:rsidRPr="00A76904" w:rsidTr="00776F2B">
        <w:tc>
          <w:tcPr>
            <w:tcW w:w="741" w:type="dxa"/>
          </w:tcPr>
          <w:p w:rsidR="00A76904" w:rsidRPr="00A76904" w:rsidRDefault="00A76904" w:rsidP="00A769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A76904" w:rsidRPr="00A76904" w:rsidRDefault="00A76904" w:rsidP="00A76904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Профессиональное самоопределение.</w:t>
            </w:r>
          </w:p>
          <w:p w:rsidR="00A76904" w:rsidRPr="00A76904" w:rsidRDefault="00A76904" w:rsidP="00A769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76904">
              <w:rPr>
                <w:rFonts w:ascii="Times New Roman" w:hAnsi="Times New Roman" w:cs="Times New Roman"/>
                <w:bCs/>
              </w:rPr>
              <w:t>Внутренний мир</w:t>
            </w:r>
          </w:p>
          <w:p w:rsidR="00A76904" w:rsidRPr="00A76904" w:rsidRDefault="00A76904" w:rsidP="00A769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76904">
              <w:rPr>
                <w:rFonts w:ascii="Times New Roman" w:hAnsi="Times New Roman" w:cs="Times New Roman"/>
                <w:bCs/>
              </w:rPr>
              <w:t>человека и система</w:t>
            </w:r>
          </w:p>
          <w:p w:rsidR="00A76904" w:rsidRPr="00A76904" w:rsidRDefault="00A76904" w:rsidP="00A7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Cs/>
              </w:rPr>
              <w:t>представлений о себе</w:t>
            </w: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A76904" w:rsidRPr="00A76904" w:rsidRDefault="00597EC8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A76904" w:rsidRPr="00A76904" w:rsidRDefault="00D10805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76904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904" w:rsidRPr="00A76904" w:rsidTr="00776F2B">
        <w:tc>
          <w:tcPr>
            <w:tcW w:w="741" w:type="dxa"/>
          </w:tcPr>
          <w:p w:rsidR="00A76904" w:rsidRPr="00A76904" w:rsidRDefault="00A76904" w:rsidP="00A769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A76904" w:rsidRPr="00A76904" w:rsidRDefault="00A76904" w:rsidP="00A76904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Технология электротехнических работ.</w:t>
            </w:r>
          </w:p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76904" w:rsidRPr="00A76904" w:rsidRDefault="00D10805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A76904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A76904" w:rsidRPr="00A76904" w:rsidRDefault="00D10805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04" w:rsidRPr="00A76904" w:rsidTr="00776F2B">
        <w:tc>
          <w:tcPr>
            <w:tcW w:w="741" w:type="dxa"/>
          </w:tcPr>
          <w:p w:rsidR="00A76904" w:rsidRPr="00A76904" w:rsidRDefault="00A76904" w:rsidP="00A769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Культура дома</w:t>
            </w:r>
          </w:p>
        </w:tc>
        <w:tc>
          <w:tcPr>
            <w:tcW w:w="1852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A76904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04" w:rsidRPr="00A76904" w:rsidTr="00776F2B">
        <w:tc>
          <w:tcPr>
            <w:tcW w:w="741" w:type="dxa"/>
          </w:tcPr>
          <w:p w:rsidR="00A76904" w:rsidRPr="00A76904" w:rsidRDefault="00A76904" w:rsidP="00A769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A76904" w:rsidRPr="00A76904" w:rsidRDefault="00A76904" w:rsidP="00A76904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r w:rsidRPr="00A76904">
              <w:rPr>
                <w:rFonts w:ascii="Times New Roman" w:hAnsi="Times New Roman" w:cs="Times New Roman"/>
                <w:bCs/>
                <w:i/>
                <w:iCs/>
              </w:rPr>
              <w:t>Проект.</w:t>
            </w:r>
          </w:p>
          <w:p w:rsidR="00A76904" w:rsidRPr="00A76904" w:rsidRDefault="00A76904" w:rsidP="00A7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Cs/>
              </w:rPr>
              <w:t>Выбор и обоснование проекта.</w:t>
            </w:r>
          </w:p>
        </w:tc>
        <w:tc>
          <w:tcPr>
            <w:tcW w:w="1852" w:type="dxa"/>
          </w:tcPr>
          <w:p w:rsidR="00A76904" w:rsidRPr="00A76904" w:rsidRDefault="00D10805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6904" w:rsidRPr="00A76904" w:rsidRDefault="00D10805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A76904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904" w:rsidRPr="00A76904" w:rsidTr="00776F2B">
        <w:tc>
          <w:tcPr>
            <w:tcW w:w="741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52" w:type="dxa"/>
          </w:tcPr>
          <w:p w:rsidR="00A76904" w:rsidRPr="00A76904" w:rsidRDefault="00A76904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67" w:type="dxa"/>
          </w:tcPr>
          <w:p w:rsidR="00A76904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48" w:type="dxa"/>
          </w:tcPr>
          <w:p w:rsidR="00A76904" w:rsidRPr="00A76904" w:rsidRDefault="00005DF6" w:rsidP="0000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A76904" w:rsidRPr="00A76904" w:rsidRDefault="00005DF6" w:rsidP="00776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383C24" w:rsidRDefault="00383C24" w:rsidP="00383C24">
      <w:pPr>
        <w:rPr>
          <w:b/>
          <w:bCs/>
        </w:rPr>
      </w:pPr>
    </w:p>
    <w:p w:rsidR="00383C24" w:rsidRDefault="00383C24" w:rsidP="00860BDC">
      <w:pPr>
        <w:rPr>
          <w:b/>
          <w:bCs/>
        </w:rPr>
      </w:pPr>
    </w:p>
    <w:p w:rsidR="00383C24" w:rsidRDefault="00383C24" w:rsidP="00860BDC">
      <w:pPr>
        <w:rPr>
          <w:b/>
          <w:bCs/>
        </w:rPr>
      </w:pPr>
    </w:p>
    <w:tbl>
      <w:tblPr>
        <w:tblW w:w="14978" w:type="dxa"/>
        <w:jc w:val="center"/>
        <w:tblCellSpacing w:w="0" w:type="dxa"/>
        <w:tblInd w:w="-12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1"/>
        <w:gridCol w:w="1985"/>
        <w:gridCol w:w="899"/>
        <w:gridCol w:w="2179"/>
        <w:gridCol w:w="959"/>
        <w:gridCol w:w="1574"/>
        <w:gridCol w:w="2832"/>
        <w:gridCol w:w="2951"/>
        <w:gridCol w:w="1038"/>
      </w:tblGrid>
      <w:tr w:rsidR="00776F2B" w:rsidRPr="00CA3FD3" w:rsidTr="00597EC8">
        <w:trPr>
          <w:trHeight w:val="644"/>
          <w:tblCellSpacing w:w="0" w:type="dxa"/>
          <w:jc w:val="center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Количество часов по разделу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Дата реализации и темы урока</w:t>
            </w: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57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Планируемые результаты по разделу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Оценка результатов</w:t>
            </w:r>
          </w:p>
        </w:tc>
      </w:tr>
      <w:tr w:rsidR="00776F2B" w:rsidRPr="00CA3FD3" w:rsidTr="00597EC8">
        <w:trPr>
          <w:trHeight w:val="698"/>
          <w:tblCellSpacing w:w="0" w:type="dxa"/>
          <w:jc w:val="center"/>
        </w:trPr>
        <w:tc>
          <w:tcPr>
            <w:tcW w:w="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3FD3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6F2B" w:rsidRPr="00CA3FD3" w:rsidTr="00597EC8">
        <w:trPr>
          <w:trHeight w:val="210"/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A3FD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8</w:t>
            </w:r>
          </w:p>
        </w:tc>
      </w:tr>
      <w:tr w:rsidR="00776F2B" w:rsidRPr="00CA3FD3" w:rsidTr="00597EC8">
        <w:trPr>
          <w:trHeight w:val="1140"/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6F2B" w:rsidRPr="00776F2B" w:rsidRDefault="00776F2B" w:rsidP="00776F2B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776F2B">
              <w:rPr>
                <w:rFonts w:ascii="Times New Roman" w:hAnsi="Times New Roman" w:cs="Times New Roman"/>
                <w:bCs/>
                <w:iCs/>
              </w:rPr>
              <w:t>Домашняя экономика и основы предприниматель-</w:t>
            </w:r>
          </w:p>
          <w:p w:rsidR="00776F2B" w:rsidRPr="00776F2B" w:rsidRDefault="00776F2B" w:rsidP="00776F2B">
            <w:pPr>
              <w:pStyle w:val="a4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776F2B">
              <w:rPr>
                <w:rFonts w:ascii="Times New Roman" w:hAnsi="Times New Roman" w:cs="Times New Roman"/>
                <w:bCs/>
                <w:iCs/>
              </w:rPr>
              <w:t>ства</w:t>
            </w:r>
            <w:proofErr w:type="spellEnd"/>
            <w:r w:rsidRPr="00776F2B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6F2B" w:rsidRPr="00CA3FD3" w:rsidRDefault="00597EC8" w:rsidP="00776F2B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rPr>
                <w:rFonts w:ascii="Times New Roman" w:hAnsi="Times New Roman" w:cs="Times New Roman"/>
              </w:rPr>
            </w:pPr>
          </w:p>
        </w:tc>
      </w:tr>
      <w:tr w:rsidR="00776F2B" w:rsidRPr="00CA3FD3" w:rsidTr="00597EC8">
        <w:trPr>
          <w:trHeight w:val="1140"/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F2B" w:rsidRPr="00CA3FD3" w:rsidRDefault="0028479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BEF" w:rsidRPr="00823BEF" w:rsidRDefault="00823BEF" w:rsidP="00823BE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23BEF">
              <w:rPr>
                <w:rFonts w:ascii="Times New Roman" w:hAnsi="Times New Roman" w:cs="Times New Roman"/>
                <w:bCs/>
              </w:rPr>
              <w:t>Повторение техники безопасности</w:t>
            </w:r>
          </w:p>
          <w:p w:rsidR="00776F2B" w:rsidRPr="00CA3FD3" w:rsidRDefault="00823BEF" w:rsidP="00823BEF">
            <w:pPr>
              <w:pStyle w:val="a4"/>
              <w:rPr>
                <w:rFonts w:ascii="Times New Roman" w:hAnsi="Times New Roman" w:cs="Times New Roman"/>
              </w:rPr>
            </w:pPr>
            <w:r w:rsidRPr="00823BEF">
              <w:rPr>
                <w:rFonts w:ascii="Times New Roman" w:hAnsi="Times New Roman" w:cs="Times New Roman"/>
                <w:bCs/>
              </w:rPr>
              <w:t>Семейная экономи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6A5B4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E108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A0E" w:rsidRPr="00603A0E" w:rsidRDefault="00603A0E" w:rsidP="00603A0E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03A0E">
              <w:rPr>
                <w:rFonts w:ascii="Times New Roman" w:hAnsi="Times New Roman" w:cs="Times New Roman"/>
                <w:i/>
                <w:iCs/>
              </w:rPr>
              <w:t>Формирование информационно-коммуникативной, социально-трудовой компетентности учащихся.</w:t>
            </w:r>
          </w:p>
          <w:p w:rsidR="00603A0E" w:rsidRPr="00603A0E" w:rsidRDefault="00603A0E" w:rsidP="00603A0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03A0E">
              <w:rPr>
                <w:rFonts w:ascii="Times New Roman" w:hAnsi="Times New Roman" w:cs="Times New Roman"/>
              </w:rPr>
              <w:t xml:space="preserve">Дать определение </w:t>
            </w:r>
            <w:r w:rsidRPr="00603A0E">
              <w:rPr>
                <w:rFonts w:ascii="Times New Roman" w:hAnsi="Times New Roman" w:cs="Times New Roman"/>
                <w:i/>
                <w:iCs/>
              </w:rPr>
              <w:t>семейной экономике</w:t>
            </w:r>
            <w:r w:rsidRPr="00603A0E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603A0E" w:rsidRPr="00603A0E" w:rsidRDefault="00603A0E" w:rsidP="00603A0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ь её задачи</w:t>
            </w:r>
            <w:r w:rsidRPr="00603A0E">
              <w:rPr>
                <w:rFonts w:ascii="Times New Roman" w:hAnsi="Times New Roman" w:cs="Times New Roman"/>
              </w:rPr>
              <w:t>. Определить функции семьи в обществе и в экон</w:t>
            </w:r>
            <w:r>
              <w:rPr>
                <w:rFonts w:ascii="Times New Roman" w:hAnsi="Times New Roman" w:cs="Times New Roman"/>
              </w:rPr>
              <w:t>омическом пространстве</w:t>
            </w:r>
            <w:r w:rsidRPr="00603A0E">
              <w:rPr>
                <w:rFonts w:ascii="Times New Roman" w:hAnsi="Times New Roman" w:cs="Times New Roman"/>
              </w:rPr>
              <w:t xml:space="preserve">. Перечислить возможные </w:t>
            </w:r>
            <w:r>
              <w:rPr>
                <w:rFonts w:ascii="Times New Roman" w:hAnsi="Times New Roman" w:cs="Times New Roman"/>
              </w:rPr>
              <w:t>источники доходов школь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03A0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76F2B" w:rsidRPr="00CA3FD3" w:rsidRDefault="00776F2B" w:rsidP="00603A0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Pr="00603A0E" w:rsidRDefault="00603A0E" w:rsidP="00603A0E">
            <w:pPr>
              <w:pStyle w:val="a4"/>
              <w:rPr>
                <w:rFonts w:ascii="Times New Roman" w:hAnsi="Times New Roman" w:cs="Times New Roman"/>
              </w:rPr>
            </w:pPr>
            <w:r w:rsidRPr="00603A0E">
              <w:rPr>
                <w:rFonts w:ascii="Times New Roman" w:hAnsi="Times New Roman" w:cs="Times New Roman"/>
              </w:rPr>
              <w:t>Выпол</w:t>
            </w:r>
            <w:r>
              <w:rPr>
                <w:rFonts w:ascii="Times New Roman" w:hAnsi="Times New Roman" w:cs="Times New Roman"/>
              </w:rPr>
              <w:t>нить практическую работу</w:t>
            </w:r>
            <w:r w:rsidRPr="00603A0E">
              <w:rPr>
                <w:rFonts w:ascii="Times New Roman" w:hAnsi="Times New Roman" w:cs="Times New Roman"/>
              </w:rPr>
              <w:t>.</w:t>
            </w:r>
          </w:p>
          <w:p w:rsidR="00776F2B" w:rsidRPr="00CA3FD3" w:rsidRDefault="00603A0E" w:rsidP="00603A0E">
            <w:pPr>
              <w:pStyle w:val="a4"/>
              <w:rPr>
                <w:rFonts w:ascii="Times New Roman" w:hAnsi="Times New Roman" w:cs="Times New Roman"/>
              </w:rPr>
            </w:pPr>
            <w:r w:rsidRPr="00603A0E">
              <w:rPr>
                <w:rFonts w:ascii="Times New Roman" w:hAnsi="Times New Roman" w:cs="Times New Roman"/>
              </w:rPr>
              <w:t xml:space="preserve">Извлекать информацию </w:t>
            </w:r>
            <w:r>
              <w:rPr>
                <w:rFonts w:ascii="Times New Roman" w:hAnsi="Times New Roman" w:cs="Times New Roman"/>
              </w:rPr>
              <w:t>из учебн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F2B" w:rsidRPr="00CA3FD3" w:rsidRDefault="00776F2B" w:rsidP="00776F2B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03A0E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A0E" w:rsidRPr="00CA3FD3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A0E" w:rsidRPr="00CA3FD3" w:rsidRDefault="00603A0E" w:rsidP="00776F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A0E" w:rsidRPr="00CA3FD3" w:rsidRDefault="00603A0E" w:rsidP="00776F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Pr="0028479E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 w:rsidRPr="0028479E">
              <w:rPr>
                <w:rFonts w:ascii="Times New Roman" w:hAnsi="Times New Roman" w:cs="Times New Roman"/>
                <w:bCs/>
              </w:rPr>
              <w:t>Предпринимательство в семье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Pr="00CA3FD3" w:rsidRDefault="006A5B4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E108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3A0E" w:rsidRPr="00CA3FD3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A0E" w:rsidRPr="00603A0E" w:rsidRDefault="00603A0E" w:rsidP="008958BA">
            <w:pPr>
              <w:pStyle w:val="a4"/>
              <w:rPr>
                <w:rFonts w:ascii="Times New Roman" w:hAnsi="Times New Roman" w:cs="Times New Roman"/>
              </w:rPr>
            </w:pPr>
            <w:r w:rsidRPr="00603A0E">
              <w:rPr>
                <w:rFonts w:ascii="Times New Roman" w:hAnsi="Times New Roman" w:cs="Times New Roman"/>
              </w:rPr>
              <w:t>Перечислить нравственные и дело</w:t>
            </w:r>
            <w:r>
              <w:rPr>
                <w:rFonts w:ascii="Times New Roman" w:hAnsi="Times New Roman" w:cs="Times New Roman"/>
              </w:rPr>
              <w:t>вые качества предпринимателя</w:t>
            </w:r>
            <w:r w:rsidRPr="00603A0E">
              <w:rPr>
                <w:rFonts w:ascii="Times New Roman" w:hAnsi="Times New Roman" w:cs="Times New Roman"/>
              </w:rPr>
              <w:t>.</w:t>
            </w:r>
          </w:p>
          <w:p w:rsidR="00603A0E" w:rsidRPr="00603A0E" w:rsidRDefault="00603A0E" w:rsidP="008958BA">
            <w:pPr>
              <w:pStyle w:val="a4"/>
              <w:rPr>
                <w:rFonts w:ascii="Times New Roman" w:hAnsi="Times New Roman" w:cs="Times New Roman"/>
              </w:rPr>
            </w:pPr>
            <w:r w:rsidRPr="00603A0E">
              <w:rPr>
                <w:rFonts w:ascii="Times New Roman" w:hAnsi="Times New Roman" w:cs="Times New Roman"/>
              </w:rPr>
              <w:t xml:space="preserve">Охарактеризовать индивидуальное </w:t>
            </w:r>
            <w:r w:rsidRPr="00603A0E">
              <w:rPr>
                <w:rFonts w:ascii="Times New Roman" w:hAnsi="Times New Roman" w:cs="Times New Roman"/>
              </w:rPr>
              <w:lastRenderedPageBreak/>
              <w:t>предпринимател</w:t>
            </w:r>
            <w:r>
              <w:rPr>
                <w:rFonts w:ascii="Times New Roman" w:hAnsi="Times New Roman" w:cs="Times New Roman"/>
              </w:rPr>
              <w:t>ьство, акционерное общество</w:t>
            </w:r>
            <w:r w:rsidRPr="00603A0E">
              <w:rPr>
                <w:rFonts w:ascii="Times New Roman" w:hAnsi="Times New Roman" w:cs="Times New Roman"/>
              </w:rPr>
              <w:t>.</w:t>
            </w:r>
          </w:p>
          <w:p w:rsidR="00603A0E" w:rsidRPr="00603A0E" w:rsidRDefault="00603A0E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Pr="00603A0E" w:rsidRDefault="00603A0E" w:rsidP="00603A0E">
            <w:pPr>
              <w:pStyle w:val="a4"/>
              <w:rPr>
                <w:rFonts w:ascii="Times New Roman" w:hAnsi="Times New Roman" w:cs="Times New Roman"/>
              </w:rPr>
            </w:pPr>
            <w:r w:rsidRPr="00603A0E">
              <w:rPr>
                <w:rFonts w:ascii="Times New Roman" w:hAnsi="Times New Roman" w:cs="Times New Roman"/>
              </w:rPr>
              <w:lastRenderedPageBreak/>
              <w:t>Рассказать о производстве товаров</w:t>
            </w:r>
            <w:r>
              <w:rPr>
                <w:rFonts w:ascii="Times New Roman" w:hAnsi="Times New Roman" w:cs="Times New Roman"/>
              </w:rPr>
              <w:t xml:space="preserve"> и услуг в условиях семьи</w:t>
            </w:r>
            <w:r w:rsidRPr="00603A0E">
              <w:rPr>
                <w:rFonts w:ascii="Times New Roman" w:hAnsi="Times New Roman" w:cs="Times New Roman"/>
              </w:rPr>
              <w:t>.</w:t>
            </w:r>
          </w:p>
          <w:p w:rsidR="00603A0E" w:rsidRPr="00603A0E" w:rsidRDefault="00603A0E" w:rsidP="00603A0E">
            <w:pPr>
              <w:pStyle w:val="a4"/>
              <w:rPr>
                <w:rFonts w:ascii="Times New Roman" w:hAnsi="Times New Roman" w:cs="Times New Roman"/>
              </w:rPr>
            </w:pPr>
            <w:r w:rsidRPr="00603A0E">
              <w:rPr>
                <w:rFonts w:ascii="Times New Roman" w:hAnsi="Times New Roman" w:cs="Times New Roman"/>
              </w:rPr>
              <w:t>Извлека</w:t>
            </w:r>
            <w:r>
              <w:rPr>
                <w:rFonts w:ascii="Times New Roman" w:hAnsi="Times New Roman" w:cs="Times New Roman"/>
              </w:rPr>
              <w:t>ть информацию из учебника</w:t>
            </w:r>
            <w:r w:rsidRPr="00603A0E">
              <w:rPr>
                <w:rFonts w:ascii="Times New Roman" w:hAnsi="Times New Roman" w:cs="Times New Roman"/>
              </w:rPr>
              <w:t>.</w:t>
            </w:r>
          </w:p>
          <w:p w:rsidR="00603A0E" w:rsidRPr="00CA3FD3" w:rsidRDefault="00603A0E" w:rsidP="00603A0E">
            <w:pPr>
              <w:pStyle w:val="a4"/>
              <w:rPr>
                <w:rFonts w:ascii="Times New Roman" w:hAnsi="Times New Roman" w:cs="Times New Roman"/>
              </w:rPr>
            </w:pPr>
            <w:r w:rsidRPr="00603A0E">
              <w:rPr>
                <w:rFonts w:ascii="Times New Roman" w:hAnsi="Times New Roman" w:cs="Times New Roman"/>
              </w:rPr>
              <w:lastRenderedPageBreak/>
              <w:t>Формирование экономического мышлен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A0E" w:rsidRPr="00CA3FD3" w:rsidRDefault="00603A0E" w:rsidP="00776F2B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603A0E" w:rsidRPr="00CA3FD3" w:rsidTr="00597EC8">
        <w:trPr>
          <w:trHeight w:val="2474"/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A0E" w:rsidRPr="00CA3FD3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03A0E" w:rsidRPr="00CA3FD3" w:rsidRDefault="00603A0E" w:rsidP="00776F2B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03A0E" w:rsidRPr="00CA3FD3" w:rsidRDefault="00603A0E" w:rsidP="00776F2B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Pr="00B30756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 w:rsidRPr="00B30756">
              <w:rPr>
                <w:rFonts w:ascii="Times New Roman" w:hAnsi="Times New Roman" w:cs="Times New Roman"/>
                <w:bCs/>
              </w:rPr>
              <w:t>Потребности семь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Pr="00CA3FD3" w:rsidRDefault="006A5B4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108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3A0E" w:rsidRPr="00CA3FD3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A0E" w:rsidRPr="00582AF1" w:rsidRDefault="00603A0E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Охарактер</w:t>
            </w:r>
            <w:r w:rsidR="00582AF1">
              <w:rPr>
                <w:rFonts w:ascii="Times New Roman" w:hAnsi="Times New Roman" w:cs="Times New Roman"/>
              </w:rPr>
              <w:t>изовать виды потребностей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603A0E" w:rsidRPr="00582AF1" w:rsidRDefault="00603A0E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 xml:space="preserve">Раскрыть понятие </w:t>
            </w:r>
            <w:r w:rsidRPr="00582AF1">
              <w:rPr>
                <w:rFonts w:ascii="Times New Roman" w:hAnsi="Times New Roman" w:cs="Times New Roman"/>
                <w:i/>
                <w:iCs/>
              </w:rPr>
              <w:t>уровень благосостояния</w:t>
            </w:r>
            <w:proofErr w:type="gramStart"/>
            <w:r w:rsidR="00582AF1">
              <w:rPr>
                <w:rFonts w:ascii="Times New Roman" w:hAnsi="Times New Roman" w:cs="Times New Roman"/>
              </w:rPr>
              <w:t xml:space="preserve"> </w:t>
            </w:r>
            <w:r w:rsidRPr="00582AF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03A0E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Провести анализ потребительских качеств</w:t>
            </w:r>
          </w:p>
          <w:p w:rsidR="00603A0E" w:rsidRPr="00CA3FD3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товара, выбрать с</w:t>
            </w:r>
            <w:r>
              <w:rPr>
                <w:rFonts w:ascii="Times New Roman" w:hAnsi="Times New Roman" w:cs="Times New Roman"/>
              </w:rPr>
              <w:t>пособ совершения покупки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A0E" w:rsidRPr="00CA3FD3" w:rsidRDefault="00603A0E" w:rsidP="00776F2B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03A0E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A0E" w:rsidRPr="00CA3FD3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0E" w:rsidRPr="00CA3FD3" w:rsidRDefault="00603A0E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3A0E" w:rsidRPr="00CA3FD3" w:rsidRDefault="00603A0E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Pr="00B30756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 w:rsidRPr="00B30756">
              <w:rPr>
                <w:rFonts w:ascii="Times New Roman" w:hAnsi="Times New Roman" w:cs="Times New Roman"/>
                <w:bCs/>
              </w:rPr>
              <w:t>Информация о товарах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Pr="00CA3FD3" w:rsidRDefault="006A5B4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E108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603A0E" w:rsidRPr="00CA3FD3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A0E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покупки</w:t>
            </w:r>
            <w:r w:rsidR="00603A0E" w:rsidRPr="00582AF1">
              <w:rPr>
                <w:rFonts w:ascii="Times New Roman" w:hAnsi="Times New Roman" w:cs="Times New Roman"/>
              </w:rPr>
              <w:t>.</w:t>
            </w:r>
          </w:p>
          <w:p w:rsidR="00603A0E" w:rsidRPr="00582AF1" w:rsidRDefault="00603A0E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Выпол</w:t>
            </w:r>
            <w:r w:rsidR="00582AF1">
              <w:rPr>
                <w:rFonts w:ascii="Times New Roman" w:hAnsi="Times New Roman" w:cs="Times New Roman"/>
              </w:rPr>
              <w:t>нить практическую работу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603A0E" w:rsidRPr="00582AF1" w:rsidRDefault="00603A0E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конспект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A0E" w:rsidRPr="00CA3FD3" w:rsidRDefault="00603A0E" w:rsidP="00776F2B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76F2B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B30756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B30756" w:rsidRDefault="00B30756" w:rsidP="00776F2B">
            <w:pPr>
              <w:pStyle w:val="a4"/>
              <w:rPr>
                <w:rFonts w:ascii="Times New Roman" w:hAnsi="Times New Roman" w:cs="Times New Roman"/>
              </w:rPr>
            </w:pPr>
            <w:r w:rsidRPr="00B30756">
              <w:rPr>
                <w:rFonts w:ascii="Times New Roman" w:hAnsi="Times New Roman" w:cs="Times New Roman"/>
                <w:bCs/>
              </w:rPr>
              <w:t>Торговые символы, этикетки и штрих код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6A5B4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 xml:space="preserve">Раскрыть понятия </w:t>
            </w:r>
            <w:r w:rsidRPr="00582AF1">
              <w:rPr>
                <w:rFonts w:ascii="Times New Roman" w:hAnsi="Times New Roman" w:cs="Times New Roman"/>
                <w:i/>
                <w:iCs/>
              </w:rPr>
              <w:t xml:space="preserve">маркировка товара, </w:t>
            </w:r>
            <w:proofErr w:type="spellStart"/>
            <w:r w:rsidRPr="00582AF1">
              <w:rPr>
                <w:rFonts w:ascii="Times New Roman" w:hAnsi="Times New Roman" w:cs="Times New Roman"/>
                <w:i/>
                <w:iCs/>
              </w:rPr>
              <w:t>штрихкод</w:t>
            </w:r>
            <w:proofErr w:type="spellEnd"/>
            <w:r w:rsidRPr="00582AF1">
              <w:rPr>
                <w:rFonts w:ascii="Times New Roman" w:hAnsi="Times New Roman" w:cs="Times New Roman"/>
                <w:i/>
                <w:iCs/>
              </w:rPr>
              <w:t>, этикетка, вклады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2AF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Охарактеризовать условные обозначения,</w:t>
            </w:r>
          </w:p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наносимые на тару, упаковку, предметы</w:t>
            </w:r>
          </w:p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ы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776F2B" w:rsidRPr="00582AF1" w:rsidRDefault="00776F2B" w:rsidP="00582AF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Извлекать ин</w:t>
            </w:r>
            <w:r>
              <w:rPr>
                <w:rFonts w:ascii="Times New Roman" w:hAnsi="Times New Roman" w:cs="Times New Roman"/>
              </w:rPr>
              <w:t xml:space="preserve">формацию из </w:t>
            </w:r>
            <w:proofErr w:type="spellStart"/>
            <w:r>
              <w:rPr>
                <w:rFonts w:ascii="Times New Roman" w:hAnsi="Times New Roman" w:cs="Times New Roman"/>
              </w:rPr>
              <w:t>штрихкод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2AF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Выполнить пр</w:t>
            </w:r>
            <w:r>
              <w:rPr>
                <w:rFonts w:ascii="Times New Roman" w:hAnsi="Times New Roman" w:cs="Times New Roman"/>
              </w:rPr>
              <w:t>актическую работ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2AF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76F2B" w:rsidRPr="00CA3FD3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Развитие навыков адаптации к условиям среды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F2B" w:rsidRPr="00CA3FD3" w:rsidRDefault="00776F2B" w:rsidP="00776F2B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76F2B" w:rsidRPr="00CA3FD3" w:rsidTr="00597EC8">
        <w:trPr>
          <w:trHeight w:val="951"/>
          <w:tblCellSpacing w:w="0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76F2B" w:rsidRPr="00CA3FD3" w:rsidRDefault="00B30756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776F2B" w:rsidRPr="00CA3FD3" w:rsidRDefault="00776F2B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6F2B" w:rsidRPr="00B30756" w:rsidRDefault="00B30756" w:rsidP="00776F2B">
            <w:pPr>
              <w:pStyle w:val="a4"/>
              <w:rPr>
                <w:rFonts w:ascii="Times New Roman" w:hAnsi="Times New Roman" w:cs="Times New Roman"/>
              </w:rPr>
            </w:pPr>
            <w:r w:rsidRPr="00B30756">
              <w:rPr>
                <w:rFonts w:ascii="Times New Roman" w:hAnsi="Times New Roman" w:cs="Times New Roman"/>
                <w:bCs/>
              </w:rPr>
              <w:t>Бюджет семь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6A5B4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E108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 xml:space="preserve">Раскрыть понятие </w:t>
            </w:r>
            <w:r w:rsidRPr="00582AF1">
              <w:rPr>
                <w:rFonts w:ascii="Times New Roman" w:hAnsi="Times New Roman" w:cs="Times New Roman"/>
                <w:i/>
                <w:iCs/>
              </w:rPr>
              <w:t>бюджет семьи</w:t>
            </w:r>
            <w:r w:rsidRPr="00582AF1">
              <w:rPr>
                <w:rFonts w:ascii="Times New Roman" w:hAnsi="Times New Roman" w:cs="Times New Roman"/>
              </w:rPr>
              <w:t>, перечислить ис</w:t>
            </w:r>
            <w:r>
              <w:rPr>
                <w:rFonts w:ascii="Times New Roman" w:hAnsi="Times New Roman" w:cs="Times New Roman"/>
              </w:rPr>
              <w:t>точники дохода бюджета семь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2AF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82AF1" w:rsidRPr="00FA3CA3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 xml:space="preserve">Анализ бюджета семьи. </w:t>
            </w:r>
          </w:p>
          <w:p w:rsidR="00776F2B" w:rsidRPr="00FA3CA3" w:rsidRDefault="00776F2B" w:rsidP="00582AF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Рациональное планирование расходов на основе актуальных</w:t>
            </w:r>
          </w:p>
          <w:p w:rsidR="00776F2B" w:rsidRPr="00FA3CA3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ей семь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2AF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82AF1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 w:rsidRPr="00597EC8">
              <w:rPr>
                <w:rFonts w:ascii="Times New Roman" w:hAnsi="Times New Roman" w:cs="Times New Roman"/>
              </w:rPr>
              <w:t>Расходы на питание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6A5B4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E108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Групповая, </w:t>
            </w:r>
            <w:r w:rsidRPr="00FA3CA3">
              <w:rPr>
                <w:rFonts w:ascii="Times New Roman" w:hAnsi="Times New Roman" w:cs="Times New Roman"/>
              </w:rPr>
              <w:lastRenderedPageBreak/>
              <w:t xml:space="preserve">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lastRenderedPageBreak/>
              <w:t>Рассказат</w:t>
            </w:r>
            <w:r>
              <w:rPr>
                <w:rFonts w:ascii="Times New Roman" w:hAnsi="Times New Roman" w:cs="Times New Roman"/>
              </w:rPr>
              <w:t xml:space="preserve">ь, каким должно </w:t>
            </w:r>
            <w:r>
              <w:rPr>
                <w:rFonts w:ascii="Times New Roman" w:hAnsi="Times New Roman" w:cs="Times New Roman"/>
              </w:rPr>
              <w:lastRenderedPageBreak/>
              <w:t>быть питание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Перечислить правила, которые с</w:t>
            </w:r>
            <w:r>
              <w:rPr>
                <w:rFonts w:ascii="Times New Roman" w:hAnsi="Times New Roman" w:cs="Times New Roman"/>
              </w:rPr>
              <w:t>ледует соблюдать при покупке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Планиров</w:t>
            </w:r>
            <w:r>
              <w:rPr>
                <w:rFonts w:ascii="Times New Roman" w:hAnsi="Times New Roman" w:cs="Times New Roman"/>
              </w:rPr>
              <w:t>ание расходов на продукты питания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lastRenderedPageBreak/>
              <w:t>Определить пут</w:t>
            </w:r>
            <w:r>
              <w:rPr>
                <w:rFonts w:ascii="Times New Roman" w:hAnsi="Times New Roman" w:cs="Times New Roman"/>
              </w:rPr>
              <w:t xml:space="preserve">и снижения </w:t>
            </w:r>
            <w:r>
              <w:rPr>
                <w:rFonts w:ascii="Times New Roman" w:hAnsi="Times New Roman" w:cs="Times New Roman"/>
              </w:rPr>
              <w:lastRenderedPageBreak/>
              <w:t>затрат на питание</w:t>
            </w:r>
            <w:r w:rsidRPr="00582AF1">
              <w:rPr>
                <w:rFonts w:ascii="Times New Roman" w:hAnsi="Times New Roman" w:cs="Times New Roman"/>
              </w:rPr>
              <w:t xml:space="preserve">. </w:t>
            </w:r>
          </w:p>
          <w:p w:rsidR="00582AF1" w:rsidRPr="00FA3CA3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Извлекать информацию из учебн</w:t>
            </w:r>
            <w:r>
              <w:rPr>
                <w:rFonts w:ascii="Times New Roman" w:hAnsi="Times New Roman" w:cs="Times New Roman"/>
              </w:rPr>
              <w:t>ика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582AF1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597EC8" w:rsidRDefault="00582AF1" w:rsidP="00597EC8">
            <w:pPr>
              <w:pStyle w:val="a4"/>
              <w:rPr>
                <w:rFonts w:ascii="Times New Roman" w:hAnsi="Times New Roman" w:cs="Times New Roman"/>
              </w:rPr>
            </w:pPr>
            <w:r w:rsidRPr="00597EC8">
              <w:rPr>
                <w:rFonts w:ascii="Times New Roman" w:hAnsi="Times New Roman" w:cs="Times New Roman"/>
              </w:rPr>
              <w:t>Сбережения. Личный</w:t>
            </w:r>
          </w:p>
          <w:p w:rsidR="00582AF1" w:rsidRPr="00CA3FD3" w:rsidRDefault="00582AF1" w:rsidP="00597EC8">
            <w:pPr>
              <w:pStyle w:val="a4"/>
              <w:rPr>
                <w:rFonts w:ascii="Times New Roman" w:hAnsi="Times New Roman" w:cs="Times New Roman"/>
              </w:rPr>
            </w:pPr>
            <w:r w:rsidRPr="00597EC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6A5B4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E108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Перечислить способы</w:t>
            </w:r>
            <w:r>
              <w:rPr>
                <w:rFonts w:ascii="Times New Roman" w:hAnsi="Times New Roman" w:cs="Times New Roman"/>
              </w:rPr>
              <w:t xml:space="preserve"> сбережения денежных средств</w:t>
            </w:r>
            <w:r w:rsidRPr="00582AF1">
              <w:rPr>
                <w:rFonts w:ascii="Times New Roman" w:hAnsi="Times New Roman" w:cs="Times New Roman"/>
              </w:rPr>
              <w:t>. Назвать соста</w:t>
            </w:r>
            <w:r>
              <w:rPr>
                <w:rFonts w:ascii="Times New Roman" w:hAnsi="Times New Roman" w:cs="Times New Roman"/>
              </w:rPr>
              <w:t>вные части бюджета школьника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Выполнение практическ</w:t>
            </w:r>
            <w:r>
              <w:rPr>
                <w:rFonts w:ascii="Times New Roman" w:hAnsi="Times New Roman" w:cs="Times New Roman"/>
              </w:rPr>
              <w:t>ой работы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FA3CA3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76F2B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7EC8" w:rsidRPr="00597EC8" w:rsidRDefault="00597EC8" w:rsidP="00597EC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7EC8">
              <w:rPr>
                <w:rFonts w:ascii="Times New Roman" w:hAnsi="Times New Roman" w:cs="Times New Roman"/>
                <w:iCs/>
              </w:rPr>
              <w:t>Профессиональное самоопределение.</w:t>
            </w:r>
          </w:p>
          <w:p w:rsidR="00776F2B" w:rsidRPr="00597EC8" w:rsidRDefault="00776F2B" w:rsidP="00597EC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6F2B" w:rsidRPr="00597EC8" w:rsidRDefault="00597EC8" w:rsidP="00597E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7EC8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F2B" w:rsidRPr="00CA3FD3" w:rsidRDefault="00597EC8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F2B" w:rsidRPr="00FA3CA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FA3CA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597EC8" w:rsidP="00776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2AF1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597EC8" w:rsidRDefault="00582AF1" w:rsidP="00597EC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7EC8">
              <w:rPr>
                <w:rFonts w:ascii="Times New Roman" w:hAnsi="Times New Roman" w:cs="Times New Roman"/>
                <w:iCs/>
              </w:rPr>
              <w:t>Внутренний мир</w:t>
            </w:r>
          </w:p>
          <w:p w:rsidR="00582AF1" w:rsidRPr="00597EC8" w:rsidRDefault="00582AF1" w:rsidP="00597EC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7EC8">
              <w:rPr>
                <w:rFonts w:ascii="Times New Roman" w:hAnsi="Times New Roman" w:cs="Times New Roman"/>
                <w:iCs/>
              </w:rPr>
              <w:t>человека и система</w:t>
            </w:r>
          </w:p>
          <w:p w:rsidR="00582AF1" w:rsidRPr="00CA3FD3" w:rsidRDefault="00582AF1" w:rsidP="00597EC8">
            <w:pPr>
              <w:pStyle w:val="a4"/>
              <w:rPr>
                <w:rFonts w:ascii="Times New Roman" w:hAnsi="Times New Roman" w:cs="Times New Roman"/>
              </w:rPr>
            </w:pPr>
            <w:r w:rsidRPr="00597EC8">
              <w:rPr>
                <w:rFonts w:ascii="Times New Roman" w:hAnsi="Times New Roman" w:cs="Times New Roman"/>
                <w:iCs/>
              </w:rPr>
              <w:t>представлений о себе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0459D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E108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582AF1">
              <w:rPr>
                <w:rFonts w:ascii="Times New Roman" w:hAnsi="Times New Roman" w:cs="Times New Roman"/>
                <w:i/>
                <w:iCs/>
              </w:rPr>
              <w:t>Становление и развитие ценностно-смысловой компетентности учащихся.</w:t>
            </w:r>
          </w:p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Определять уровень развития своих пр</w:t>
            </w:r>
            <w:r>
              <w:rPr>
                <w:rFonts w:ascii="Times New Roman" w:hAnsi="Times New Roman" w:cs="Times New Roman"/>
              </w:rPr>
              <w:t>офессионально важных качеств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Рассказать о значении правильного самоопредел</w:t>
            </w:r>
            <w:r>
              <w:rPr>
                <w:rFonts w:ascii="Times New Roman" w:hAnsi="Times New Roman" w:cs="Times New Roman"/>
              </w:rPr>
              <w:t>ения для личности и общества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Провести самоанализ развити</w:t>
            </w:r>
            <w:r>
              <w:rPr>
                <w:rFonts w:ascii="Times New Roman" w:hAnsi="Times New Roman" w:cs="Times New Roman"/>
              </w:rPr>
              <w:t>я своей личности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Приобщение к нормам и ценностям общества.</w:t>
            </w:r>
          </w:p>
          <w:p w:rsidR="00582AF1" w:rsidRPr="006B4882" w:rsidRDefault="00582AF1" w:rsidP="00582AF1">
            <w:r w:rsidRPr="00582AF1">
              <w:rPr>
                <w:rFonts w:ascii="Times New Roman" w:hAnsi="Times New Roman" w:cs="Times New Roman"/>
              </w:rPr>
              <w:t>Извлека</w:t>
            </w:r>
            <w:r>
              <w:rPr>
                <w:rFonts w:ascii="Times New Roman" w:hAnsi="Times New Roman" w:cs="Times New Roman"/>
              </w:rPr>
              <w:t>ть информацию из учебника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82AF1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 w:rsidRPr="00597EC8">
              <w:rPr>
                <w:rFonts w:ascii="Times New Roman" w:hAnsi="Times New Roman" w:cs="Times New Roman"/>
              </w:rPr>
              <w:t>Профессиональные интересы и склонност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0459D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E108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 xml:space="preserve">Раскрыть сущность понятий </w:t>
            </w:r>
            <w:r w:rsidRPr="00582AF1">
              <w:rPr>
                <w:rFonts w:ascii="Times New Roman" w:hAnsi="Times New Roman" w:cs="Times New Roman"/>
                <w:i/>
                <w:iCs/>
              </w:rPr>
              <w:t xml:space="preserve">профессиональный интерес </w:t>
            </w:r>
            <w:r w:rsidRPr="00582AF1">
              <w:rPr>
                <w:rFonts w:ascii="Times New Roman" w:hAnsi="Times New Roman" w:cs="Times New Roman"/>
              </w:rPr>
              <w:t xml:space="preserve">и </w:t>
            </w:r>
            <w:r w:rsidRPr="00582AF1">
              <w:rPr>
                <w:rFonts w:ascii="Times New Roman" w:hAnsi="Times New Roman" w:cs="Times New Roman"/>
                <w:i/>
                <w:iCs/>
              </w:rPr>
              <w:t>склонности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Выявить и оценить свои про</w:t>
            </w:r>
            <w:r>
              <w:rPr>
                <w:rFonts w:ascii="Times New Roman" w:hAnsi="Times New Roman" w:cs="Times New Roman"/>
              </w:rPr>
              <w:t>фессиональные интересы</w:t>
            </w:r>
            <w:r w:rsidRPr="00582AF1">
              <w:rPr>
                <w:rFonts w:ascii="Times New Roman" w:hAnsi="Times New Roman" w:cs="Times New Roman"/>
              </w:rPr>
              <w:t>.</w:t>
            </w:r>
          </w:p>
          <w:p w:rsidR="00582AF1" w:rsidRPr="00582AF1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582AF1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Сделать выбор будущей профессии, анализируя свои профессиональные</w:t>
            </w:r>
            <w:r>
              <w:rPr>
                <w:rFonts w:ascii="Times New Roman" w:hAnsi="Times New Roman" w:cs="Times New Roman"/>
              </w:rPr>
              <w:t xml:space="preserve"> интересы и склон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82AF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82AF1" w:rsidRPr="00B6784C" w:rsidRDefault="00582AF1" w:rsidP="00582AF1">
            <w:pPr>
              <w:pStyle w:val="a4"/>
              <w:rPr>
                <w:rFonts w:ascii="Times New Roman" w:hAnsi="Times New Roman" w:cs="Times New Roman"/>
              </w:rPr>
            </w:pPr>
            <w:r w:rsidRPr="00582AF1">
              <w:rPr>
                <w:rFonts w:ascii="Times New Roman" w:hAnsi="Times New Roman" w:cs="Times New Roman"/>
              </w:rPr>
              <w:t>Извл</w:t>
            </w:r>
            <w:r w:rsidR="00A115B2">
              <w:rPr>
                <w:rFonts w:ascii="Times New Roman" w:hAnsi="Times New Roman" w:cs="Times New Roman"/>
              </w:rPr>
              <w:t>екать информацию из учебника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582AF1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2AF1" w:rsidRPr="00CA3FD3" w:rsidRDefault="00582AF1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pStyle w:val="a4"/>
              <w:rPr>
                <w:rFonts w:ascii="Times New Roman" w:hAnsi="Times New Roman" w:cs="Times New Roman"/>
              </w:rPr>
            </w:pPr>
            <w:r w:rsidRPr="00597EC8">
              <w:rPr>
                <w:rFonts w:ascii="Times New Roman" w:hAnsi="Times New Roman" w:cs="Times New Roman"/>
              </w:rPr>
              <w:t>Природные свойства нервной систем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7712D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E108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2AF1" w:rsidRDefault="00582AF1" w:rsidP="00776F2B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AF1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ть типы темперамента</w:t>
            </w:r>
            <w:r w:rsidR="00582AF1" w:rsidRPr="00A115B2">
              <w:rPr>
                <w:rFonts w:ascii="Times New Roman" w:hAnsi="Times New Roman" w:cs="Times New Roman"/>
              </w:rPr>
              <w:t>.</w:t>
            </w:r>
          </w:p>
          <w:p w:rsidR="00582AF1" w:rsidRPr="00A115B2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Опред</w:t>
            </w:r>
            <w:r w:rsidR="00A115B2">
              <w:rPr>
                <w:rFonts w:ascii="Times New Roman" w:hAnsi="Times New Roman" w:cs="Times New Roman"/>
              </w:rPr>
              <w:t>елить тип темперамента</w:t>
            </w:r>
            <w:proofErr w:type="gramStart"/>
            <w:r w:rsidR="00A115B2">
              <w:rPr>
                <w:rFonts w:ascii="Times New Roman" w:hAnsi="Times New Roman" w:cs="Times New Roman"/>
              </w:rPr>
              <w:t xml:space="preserve"> </w:t>
            </w:r>
            <w:r w:rsidRPr="00A115B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82AF1" w:rsidRPr="00A115B2" w:rsidRDefault="00582AF1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A115B2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Назвать возможности человека в развитии различных профе</w:t>
            </w:r>
            <w:r>
              <w:rPr>
                <w:rFonts w:ascii="Times New Roman" w:hAnsi="Times New Roman" w:cs="Times New Roman"/>
              </w:rPr>
              <w:t>ссионально важных качеств</w:t>
            </w:r>
            <w:r w:rsidRPr="00A115B2">
              <w:rPr>
                <w:rFonts w:ascii="Times New Roman" w:hAnsi="Times New Roman" w:cs="Times New Roman"/>
              </w:rPr>
              <w:t>.</w:t>
            </w:r>
          </w:p>
          <w:p w:rsidR="00582AF1" w:rsidRPr="00B6784C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Извлека</w:t>
            </w:r>
            <w:r>
              <w:rPr>
                <w:rFonts w:ascii="Times New Roman" w:hAnsi="Times New Roman" w:cs="Times New Roman"/>
              </w:rPr>
              <w:t>ть информацию из учебника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F1" w:rsidRPr="00CA3FD3" w:rsidRDefault="00582AF1" w:rsidP="00776F2B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A115B2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Default="00A115B2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115B2" w:rsidRPr="00CA3FD3" w:rsidRDefault="00A115B2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115B2" w:rsidRPr="00CA3FD3" w:rsidRDefault="00A115B2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15B2" w:rsidRPr="00CA3FD3" w:rsidRDefault="00A115B2" w:rsidP="00776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BC36F7" w:rsidRDefault="00A115B2" w:rsidP="00BC36F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C36F7">
              <w:rPr>
                <w:rFonts w:ascii="Times New Roman" w:hAnsi="Times New Roman" w:cs="Times New Roman"/>
                <w:bCs/>
              </w:rPr>
              <w:t>Классификация</w:t>
            </w:r>
          </w:p>
          <w:p w:rsidR="00A115B2" w:rsidRPr="00BC36F7" w:rsidRDefault="00A115B2" w:rsidP="00BC36F7">
            <w:pPr>
              <w:pStyle w:val="a4"/>
              <w:rPr>
                <w:rFonts w:ascii="Times New Roman" w:hAnsi="Times New Roman" w:cs="Times New Roman"/>
              </w:rPr>
            </w:pPr>
            <w:r w:rsidRPr="00BC36F7">
              <w:rPr>
                <w:rFonts w:ascii="Times New Roman" w:hAnsi="Times New Roman" w:cs="Times New Roman"/>
                <w:bCs/>
              </w:rPr>
              <w:t>профессий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CA3FD3" w:rsidRDefault="00F56486" w:rsidP="00F564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15B2" w:rsidRDefault="00A115B2" w:rsidP="00776F2B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Перечислить типы професс</w:t>
            </w:r>
            <w:r>
              <w:rPr>
                <w:rFonts w:ascii="Times New Roman" w:hAnsi="Times New Roman" w:cs="Times New Roman"/>
              </w:rPr>
              <w:t>ий</w:t>
            </w:r>
            <w:r w:rsidRPr="00A115B2">
              <w:rPr>
                <w:rFonts w:ascii="Times New Roman" w:hAnsi="Times New Roman" w:cs="Times New Roman"/>
              </w:rPr>
              <w:t>.</w:t>
            </w:r>
          </w:p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Назвать требования профессий различного</w:t>
            </w:r>
          </w:p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 к человек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115B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профессии</w:t>
            </w:r>
            <w:r w:rsidRPr="00A115B2">
              <w:rPr>
                <w:rFonts w:ascii="Times New Roman" w:hAnsi="Times New Roman" w:cs="Times New Roman"/>
              </w:rPr>
              <w:t>.</w:t>
            </w:r>
          </w:p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Извлекать информаци</w:t>
            </w:r>
            <w:r>
              <w:rPr>
                <w:rFonts w:ascii="Times New Roman" w:hAnsi="Times New Roman" w:cs="Times New Roman"/>
              </w:rPr>
              <w:t>ю из различных источников</w:t>
            </w:r>
            <w:r w:rsidRPr="00A115B2">
              <w:rPr>
                <w:rFonts w:ascii="Times New Roman" w:hAnsi="Times New Roman" w:cs="Times New Roman"/>
              </w:rPr>
              <w:t>.</w:t>
            </w:r>
          </w:p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A115B2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Умение вычленять и выделять главное, основное в большом объеме материала.</w:t>
            </w:r>
          </w:p>
          <w:p w:rsidR="00A115B2" w:rsidRPr="00A115B2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 xml:space="preserve">Воспитание </w:t>
            </w:r>
            <w:proofErr w:type="gramStart"/>
            <w:r w:rsidRPr="00A115B2">
              <w:rPr>
                <w:rFonts w:ascii="Times New Roman" w:hAnsi="Times New Roman" w:cs="Times New Roman"/>
              </w:rPr>
              <w:t>уважительного</w:t>
            </w:r>
            <w:proofErr w:type="gramEnd"/>
            <w:r w:rsidRPr="00A115B2">
              <w:rPr>
                <w:rFonts w:ascii="Times New Roman" w:hAnsi="Times New Roman" w:cs="Times New Roman"/>
              </w:rPr>
              <w:t xml:space="preserve"> отношение к людям различных профессий и результатам</w:t>
            </w:r>
          </w:p>
          <w:p w:rsidR="00A115B2" w:rsidRPr="00B6784C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их труд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Default="00A115B2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A115B2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CA3FD3" w:rsidRDefault="00A115B2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115B2" w:rsidRPr="00B6784C" w:rsidRDefault="00A115B2" w:rsidP="00776F2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15B2" w:rsidRPr="00B6784C" w:rsidRDefault="00A115B2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BC36F7" w:rsidRDefault="00A115B2" w:rsidP="00BC36F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C36F7">
              <w:rPr>
                <w:rFonts w:ascii="Times New Roman" w:hAnsi="Times New Roman" w:cs="Times New Roman"/>
                <w:bCs/>
              </w:rPr>
              <w:t>Профессиональные</w:t>
            </w:r>
          </w:p>
          <w:p w:rsidR="00A115B2" w:rsidRPr="00BC36F7" w:rsidRDefault="00A115B2" w:rsidP="00BC36F7">
            <w:pPr>
              <w:pStyle w:val="a4"/>
              <w:rPr>
                <w:rFonts w:ascii="Times New Roman" w:hAnsi="Times New Roman" w:cs="Times New Roman"/>
              </w:rPr>
            </w:pPr>
            <w:r w:rsidRPr="00BC36F7">
              <w:rPr>
                <w:rFonts w:ascii="Times New Roman" w:hAnsi="Times New Roman" w:cs="Times New Roman"/>
                <w:bCs/>
              </w:rPr>
              <w:t>и жизненные план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Default="00AA2A9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E108C">
              <w:rPr>
                <w:rFonts w:ascii="Times New Roman" w:hAnsi="Times New Roman" w:cs="Times New Roman"/>
              </w:rPr>
              <w:t>.12</w:t>
            </w:r>
          </w:p>
          <w:p w:rsidR="005E108C" w:rsidRPr="00CA3FD3" w:rsidRDefault="00AA2A9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108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15B2" w:rsidRDefault="00A115B2" w:rsidP="00776F2B"/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Перечислить</w:t>
            </w:r>
            <w:r>
              <w:rPr>
                <w:rFonts w:ascii="Times New Roman" w:hAnsi="Times New Roman" w:cs="Times New Roman"/>
              </w:rPr>
              <w:t xml:space="preserve"> сферы трудовой деятельности</w:t>
            </w:r>
            <w:r w:rsidRPr="00A115B2">
              <w:rPr>
                <w:rFonts w:ascii="Times New Roman" w:hAnsi="Times New Roman" w:cs="Times New Roman"/>
              </w:rPr>
              <w:t>.</w:t>
            </w:r>
          </w:p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Определять соответствие людей тем или иным типа</w:t>
            </w:r>
            <w:r>
              <w:rPr>
                <w:rFonts w:ascii="Times New Roman" w:hAnsi="Times New Roman" w:cs="Times New Roman"/>
              </w:rPr>
              <w:t>м профессий</w:t>
            </w:r>
            <w:r w:rsidRPr="00A115B2">
              <w:rPr>
                <w:rFonts w:ascii="Times New Roman" w:hAnsi="Times New Roman" w:cs="Times New Roman"/>
              </w:rPr>
              <w:t>.</w:t>
            </w:r>
          </w:p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A115B2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Самостоятельно и осознанно определить свои жизненные</w:t>
            </w:r>
            <w:r>
              <w:rPr>
                <w:rFonts w:ascii="Times New Roman" w:hAnsi="Times New Roman" w:cs="Times New Roman"/>
              </w:rPr>
              <w:t xml:space="preserve"> и профессиональные планы</w:t>
            </w:r>
            <w:r w:rsidRPr="00A115B2">
              <w:rPr>
                <w:rFonts w:ascii="Times New Roman" w:hAnsi="Times New Roman" w:cs="Times New Roman"/>
              </w:rPr>
              <w:t>.</w:t>
            </w:r>
          </w:p>
          <w:p w:rsidR="00A115B2" w:rsidRPr="00A115B2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Извлекать информаци</w:t>
            </w:r>
            <w:r>
              <w:rPr>
                <w:rFonts w:ascii="Times New Roman" w:hAnsi="Times New Roman" w:cs="Times New Roman"/>
              </w:rPr>
              <w:t>ю из различных источников</w:t>
            </w:r>
            <w:r w:rsidRPr="00A115B2">
              <w:rPr>
                <w:rFonts w:ascii="Times New Roman" w:hAnsi="Times New Roman" w:cs="Times New Roman"/>
              </w:rPr>
              <w:t>.</w:t>
            </w:r>
          </w:p>
          <w:p w:rsidR="00A115B2" w:rsidRPr="00CA3FD3" w:rsidRDefault="00A115B2" w:rsidP="00A115B2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оставление плана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Default="00A115B2" w:rsidP="00776F2B"/>
        </w:tc>
      </w:tr>
      <w:tr w:rsidR="00A115B2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CA3FD3" w:rsidRDefault="00A115B2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115B2" w:rsidRPr="00B6784C" w:rsidRDefault="00A115B2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15B2" w:rsidRPr="00B6784C" w:rsidRDefault="00A115B2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9C4EED" w:rsidRDefault="00A115B2" w:rsidP="00776F2B">
            <w:pPr>
              <w:pStyle w:val="a4"/>
              <w:rPr>
                <w:rFonts w:ascii="Times New Roman" w:hAnsi="Times New Roman" w:cs="Times New Roman"/>
              </w:rPr>
            </w:pPr>
            <w:r w:rsidRPr="00BC36F7">
              <w:rPr>
                <w:rFonts w:ascii="Times New Roman" w:hAnsi="Times New Roman" w:cs="Times New Roman"/>
              </w:rPr>
              <w:t>Здоровье и выбор професси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Default="00AA2A9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E108C">
              <w:rPr>
                <w:rFonts w:ascii="Times New Roman" w:hAnsi="Times New Roman" w:cs="Times New Roman"/>
              </w:rPr>
              <w:t>.12</w:t>
            </w:r>
          </w:p>
          <w:p w:rsidR="005E108C" w:rsidRPr="00CA3FD3" w:rsidRDefault="00AA2A9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E108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15B2" w:rsidRDefault="00A115B2" w:rsidP="00776F2B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Перечислить факторы, влияющие на выбор</w:t>
            </w:r>
          </w:p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  <w:r w:rsidRPr="00A115B2">
              <w:rPr>
                <w:rFonts w:ascii="Times New Roman" w:hAnsi="Times New Roman" w:cs="Times New Roman"/>
              </w:rPr>
              <w:t>.</w:t>
            </w:r>
          </w:p>
          <w:p w:rsidR="00A115B2" w:rsidRPr="00A115B2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A115B2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115B2">
              <w:rPr>
                <w:rFonts w:ascii="Times New Roman" w:hAnsi="Times New Roman" w:cs="Times New Roman"/>
              </w:rPr>
              <w:t>Рассказать о взаимосвязи и взаимообусловленности здоровья и выбора профессии,</w:t>
            </w:r>
          </w:p>
          <w:p w:rsidR="00A115B2" w:rsidRPr="00B6784C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ы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Default="00A115B2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76F2B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36F7" w:rsidRPr="00BC36F7" w:rsidRDefault="00BC36F7" w:rsidP="00BC36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36F7">
              <w:rPr>
                <w:rFonts w:ascii="Times New Roman" w:hAnsi="Times New Roman" w:cs="Times New Roman"/>
                <w:b/>
                <w:bCs/>
                <w:i/>
                <w:iCs/>
              </w:rPr>
              <w:t>Технология электротехнических работ.</w:t>
            </w:r>
          </w:p>
          <w:p w:rsidR="00776F2B" w:rsidRPr="00B6784C" w:rsidRDefault="00776F2B" w:rsidP="00BC36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6F2B" w:rsidRPr="00B6784C" w:rsidRDefault="00D10805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CA3FD3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F2B" w:rsidRDefault="00776F2B" w:rsidP="00776F2B"/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F2B" w:rsidRPr="00B6784C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Pr="00B6784C" w:rsidRDefault="00776F2B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2B" w:rsidRDefault="00776F2B" w:rsidP="00776F2B"/>
        </w:tc>
      </w:tr>
      <w:tr w:rsidR="00A115B2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CA3FD3" w:rsidRDefault="00A115B2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115B2" w:rsidRPr="00B6784C" w:rsidRDefault="00A115B2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15B2" w:rsidRPr="00B6784C" w:rsidRDefault="00A115B2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BC36F7" w:rsidRDefault="00A115B2" w:rsidP="00BC36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C36F7">
              <w:rPr>
                <w:rFonts w:ascii="Times New Roman" w:hAnsi="Times New Roman" w:cs="Times New Roman"/>
                <w:bCs/>
                <w:iCs/>
              </w:rPr>
              <w:t>Элементарная база</w:t>
            </w:r>
          </w:p>
          <w:p w:rsidR="00A115B2" w:rsidRPr="00CA3FD3" w:rsidRDefault="00A115B2" w:rsidP="00BC36F7">
            <w:pPr>
              <w:pStyle w:val="a4"/>
              <w:rPr>
                <w:rFonts w:ascii="Times New Roman" w:hAnsi="Times New Roman" w:cs="Times New Roman"/>
              </w:rPr>
            </w:pPr>
            <w:r w:rsidRPr="00BC36F7">
              <w:rPr>
                <w:rFonts w:ascii="Times New Roman" w:hAnsi="Times New Roman" w:cs="Times New Roman"/>
                <w:bCs/>
                <w:iCs/>
              </w:rPr>
              <w:t>электротехник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CA3FD3" w:rsidRDefault="00CA454F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E108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15B2" w:rsidRDefault="00A115B2" w:rsidP="00776F2B">
            <w:r w:rsidRPr="00E46201">
              <w:rPr>
                <w:rFonts w:ascii="Times New Roman" w:hAnsi="Times New Roman" w:cs="Times New Roman"/>
              </w:rPr>
              <w:t>Групповая, индивидуальн</w:t>
            </w:r>
            <w:r w:rsidRPr="00E46201">
              <w:rPr>
                <w:rFonts w:ascii="Times New Roman" w:hAnsi="Times New Roman" w:cs="Times New Roman"/>
              </w:rPr>
              <w:lastRenderedPageBreak/>
              <w:t xml:space="preserve">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15B2" w:rsidRPr="00A76904" w:rsidRDefault="00A115B2" w:rsidP="008958BA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A76904">
              <w:rPr>
                <w:rFonts w:ascii="Times New Roman" w:hAnsi="Times New Roman" w:cs="Times New Roman"/>
                <w:i/>
                <w:iCs/>
              </w:rPr>
              <w:lastRenderedPageBreak/>
              <w:t>Формирование информационно-коммуникативной, учебно-</w:t>
            </w:r>
            <w:r w:rsidRPr="00A76904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ой компетентности учащихся.</w:t>
            </w:r>
          </w:p>
          <w:p w:rsidR="00A115B2" w:rsidRPr="00A76904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Рассказать об источниках тока, потребителях энергии, об аппар</w:t>
            </w:r>
            <w:r>
              <w:rPr>
                <w:rFonts w:ascii="Times New Roman" w:hAnsi="Times New Roman" w:cs="Times New Roman"/>
              </w:rPr>
              <w:t>атуре управления и защиты</w:t>
            </w:r>
            <w:r w:rsidRPr="00A76904">
              <w:rPr>
                <w:rFonts w:ascii="Times New Roman" w:hAnsi="Times New Roman" w:cs="Times New Roman"/>
              </w:rPr>
              <w:t>.</w:t>
            </w:r>
          </w:p>
          <w:p w:rsidR="00A115B2" w:rsidRPr="00A76904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 xml:space="preserve">Назвать профессии, связанные с производством, эксплуатацией обслуживанием </w:t>
            </w:r>
            <w:r>
              <w:rPr>
                <w:rFonts w:ascii="Times New Roman" w:hAnsi="Times New Roman" w:cs="Times New Roman"/>
              </w:rPr>
              <w:t>электротехнических устройств</w:t>
            </w:r>
            <w:r w:rsidRPr="00A76904">
              <w:rPr>
                <w:rFonts w:ascii="Times New Roman" w:hAnsi="Times New Roman" w:cs="Times New Roman"/>
              </w:rPr>
              <w:t>.</w:t>
            </w:r>
          </w:p>
          <w:p w:rsidR="00A115B2" w:rsidRPr="00A76904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итать электрические схемы</w:t>
            </w:r>
            <w:r w:rsidRPr="00A76904">
              <w:rPr>
                <w:rFonts w:ascii="Times New Roman" w:hAnsi="Times New Roman" w:cs="Times New Roman"/>
              </w:rPr>
              <w:t>.</w:t>
            </w:r>
          </w:p>
          <w:p w:rsidR="00A115B2" w:rsidRPr="00A76904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A76904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lastRenderedPageBreak/>
              <w:t xml:space="preserve">Перечислить основные элементы электрической цепи и функции, которые они </w:t>
            </w:r>
            <w:r w:rsidRPr="00A76904">
              <w:rPr>
                <w:rFonts w:ascii="Times New Roman" w:hAnsi="Times New Roman" w:cs="Times New Roman"/>
              </w:rPr>
              <w:lastRenderedPageBreak/>
              <w:t>выпол</w:t>
            </w:r>
            <w:r>
              <w:rPr>
                <w:rFonts w:ascii="Times New Roman" w:hAnsi="Times New Roman" w:cs="Times New Roman"/>
              </w:rPr>
              <w:t>няют при прохождении тока</w:t>
            </w:r>
            <w:r w:rsidRPr="00A76904">
              <w:rPr>
                <w:rFonts w:ascii="Times New Roman" w:hAnsi="Times New Roman" w:cs="Times New Roman"/>
              </w:rPr>
              <w:t>.</w:t>
            </w:r>
          </w:p>
          <w:p w:rsidR="00A115B2" w:rsidRPr="00A76904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Выполнить пр</w:t>
            </w:r>
            <w:r>
              <w:rPr>
                <w:rFonts w:ascii="Times New Roman" w:hAnsi="Times New Roman" w:cs="Times New Roman"/>
              </w:rPr>
              <w:t>актическую работу</w:t>
            </w:r>
            <w:r w:rsidRPr="00A76904">
              <w:rPr>
                <w:rFonts w:ascii="Times New Roman" w:hAnsi="Times New Roman" w:cs="Times New Roman"/>
              </w:rPr>
              <w:t>.</w:t>
            </w:r>
          </w:p>
          <w:p w:rsidR="00A115B2" w:rsidRPr="001A4E9D" w:rsidRDefault="00A115B2" w:rsidP="00A115B2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Извлекать информаци</w:t>
            </w:r>
            <w:r>
              <w:rPr>
                <w:rFonts w:ascii="Times New Roman" w:hAnsi="Times New Roman" w:cs="Times New Roman"/>
              </w:rPr>
              <w:t>ю из различных источников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Default="00A115B2" w:rsidP="00776F2B">
            <w:r w:rsidRPr="00C45332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A115B2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CA3FD3" w:rsidRDefault="00A115B2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115B2" w:rsidRPr="00B6784C" w:rsidRDefault="00A115B2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15B2" w:rsidRPr="00B6784C" w:rsidRDefault="00A115B2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BC36F7" w:rsidRDefault="00A115B2" w:rsidP="00BC36F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C36F7">
              <w:rPr>
                <w:rFonts w:ascii="Times New Roman" w:hAnsi="Times New Roman" w:cs="Times New Roman"/>
                <w:bCs/>
              </w:rPr>
              <w:t xml:space="preserve">Монтаж электрической цепи. Правила </w:t>
            </w:r>
          </w:p>
          <w:p w:rsidR="00A115B2" w:rsidRPr="00CA3FD3" w:rsidRDefault="00A115B2" w:rsidP="00BC36F7">
            <w:pPr>
              <w:pStyle w:val="a4"/>
              <w:rPr>
                <w:rFonts w:ascii="Times New Roman" w:hAnsi="Times New Roman" w:cs="Times New Roman"/>
              </w:rPr>
            </w:pPr>
            <w:r w:rsidRPr="00BC36F7">
              <w:rPr>
                <w:rFonts w:ascii="Times New Roman" w:hAnsi="Times New Roman" w:cs="Times New Roman"/>
                <w:bCs/>
              </w:rPr>
              <w:t>безопасности при электротехнических работах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Pr="00CA3FD3" w:rsidRDefault="00CA454F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="005E108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15B2" w:rsidRDefault="00A115B2" w:rsidP="00776F2B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15B2" w:rsidRPr="00A76904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Перечислить электромонтажные инструменты и мате</w:t>
            </w:r>
            <w:r>
              <w:rPr>
                <w:rFonts w:ascii="Times New Roman" w:hAnsi="Times New Roman" w:cs="Times New Roman"/>
              </w:rPr>
              <w:t>риалы, назвать их назначение</w:t>
            </w:r>
            <w:r w:rsidRPr="00A76904">
              <w:rPr>
                <w:rFonts w:ascii="Times New Roman" w:hAnsi="Times New Roman" w:cs="Times New Roman"/>
              </w:rPr>
              <w:t>.</w:t>
            </w:r>
          </w:p>
          <w:p w:rsidR="00A115B2" w:rsidRPr="00A76904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 xml:space="preserve">Охарактеризовать </w:t>
            </w:r>
            <w:r>
              <w:rPr>
                <w:rFonts w:ascii="Times New Roman" w:hAnsi="Times New Roman" w:cs="Times New Roman"/>
              </w:rPr>
              <w:t>виды соединения прово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7690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115B2" w:rsidRPr="00A76904" w:rsidRDefault="00A115B2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A76904" w:rsidRDefault="006B7223" w:rsidP="006B7223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Применение условных графических обозначений элементов электрических цепей для чтения и состав</w:t>
            </w:r>
            <w:r>
              <w:rPr>
                <w:rFonts w:ascii="Times New Roman" w:hAnsi="Times New Roman" w:cs="Times New Roman"/>
              </w:rPr>
              <w:t>ления электрических схем.</w:t>
            </w:r>
          </w:p>
          <w:p w:rsidR="00A115B2" w:rsidRPr="001A4E9D" w:rsidRDefault="006B7223" w:rsidP="006B7223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Соблюдени</w:t>
            </w:r>
            <w:r>
              <w:rPr>
                <w:rFonts w:ascii="Times New Roman" w:hAnsi="Times New Roman" w:cs="Times New Roman"/>
              </w:rPr>
              <w:t>е правил электробезопасности</w:t>
            </w:r>
            <w:r w:rsidRPr="00A76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5B2" w:rsidRDefault="00A115B2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B7223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CA3FD3" w:rsidRDefault="006B722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7223" w:rsidRPr="00B6784C" w:rsidRDefault="006B7223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7223" w:rsidRPr="00B6784C" w:rsidRDefault="006B7223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BC36F7" w:rsidRDefault="006B7223" w:rsidP="008958B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C36F7">
              <w:rPr>
                <w:rFonts w:ascii="Times New Roman" w:hAnsi="Times New Roman" w:cs="Times New Roman"/>
                <w:bCs/>
              </w:rPr>
              <w:t>Бытовые нагревательные приборы</w:t>
            </w:r>
          </w:p>
          <w:p w:rsidR="006B7223" w:rsidRPr="00BC36F7" w:rsidRDefault="006B7223" w:rsidP="008958B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C36F7">
              <w:rPr>
                <w:rFonts w:ascii="Times New Roman" w:hAnsi="Times New Roman" w:cs="Times New Roman"/>
                <w:bCs/>
              </w:rPr>
              <w:t>и светильник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CA3FD3" w:rsidRDefault="00765B78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E108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23" w:rsidRDefault="006B7223" w:rsidP="00776F2B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Назвать основные элементы электроутюга, нарисоват</w:t>
            </w:r>
            <w:r>
              <w:rPr>
                <w:rFonts w:ascii="Times New Roman" w:hAnsi="Times New Roman" w:cs="Times New Roman"/>
              </w:rPr>
              <w:t>ь его электрическую схе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B722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Сборка модели электроосветительного прибора и проверка его работы с использованием электроиз</w:t>
            </w:r>
            <w:r>
              <w:rPr>
                <w:rFonts w:ascii="Times New Roman" w:hAnsi="Times New Roman" w:cs="Times New Roman"/>
              </w:rPr>
              <w:t>мерительных приборов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6B7223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Соблюдать технику безопасности при работе</w:t>
            </w:r>
            <w:r>
              <w:rPr>
                <w:rFonts w:ascii="Times New Roman" w:hAnsi="Times New Roman" w:cs="Times New Roman"/>
              </w:rPr>
              <w:t xml:space="preserve"> с нагревательными прибор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B7223">
              <w:rPr>
                <w:rFonts w:ascii="Times New Roman" w:hAnsi="Times New Roman" w:cs="Times New Roman"/>
              </w:rPr>
              <w:t>.</w:t>
            </w:r>
            <w:proofErr w:type="gramEnd"/>
            <w:r w:rsidRPr="006B7223">
              <w:rPr>
                <w:rFonts w:ascii="Times New Roman" w:hAnsi="Times New Roman" w:cs="Times New Roman"/>
              </w:rPr>
              <w:t xml:space="preserve"> </w:t>
            </w:r>
          </w:p>
          <w:p w:rsidR="006B7223" w:rsidRPr="008A3D9F" w:rsidRDefault="006B7223" w:rsidP="006B7223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 xml:space="preserve">Производить ремонт соединительных элементов </w:t>
            </w:r>
            <w:r>
              <w:rPr>
                <w:rFonts w:ascii="Times New Roman" w:hAnsi="Times New Roman" w:cs="Times New Roman"/>
              </w:rPr>
              <w:t>бытовых электроприборов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6B7223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B7223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CA3FD3" w:rsidRDefault="006B722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0805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7223" w:rsidRPr="00B6784C" w:rsidRDefault="006B7223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7223" w:rsidRPr="00B6784C" w:rsidRDefault="006B7223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BC36F7" w:rsidRDefault="006B7223" w:rsidP="008958B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C36F7">
              <w:rPr>
                <w:rFonts w:ascii="Times New Roman" w:hAnsi="Times New Roman" w:cs="Times New Roman"/>
                <w:bCs/>
              </w:rPr>
              <w:t>Разработка плаката</w:t>
            </w:r>
          </w:p>
          <w:p w:rsidR="006B7223" w:rsidRPr="00BC36F7" w:rsidRDefault="006B7223" w:rsidP="008958B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C36F7">
              <w:rPr>
                <w:rFonts w:ascii="Times New Roman" w:hAnsi="Times New Roman" w:cs="Times New Roman"/>
                <w:bCs/>
              </w:rPr>
              <w:t xml:space="preserve">по </w:t>
            </w:r>
            <w:proofErr w:type="spellStart"/>
            <w:r w:rsidRPr="00BC36F7">
              <w:rPr>
                <w:rFonts w:ascii="Times New Roman" w:hAnsi="Times New Roman" w:cs="Times New Roman"/>
                <w:bCs/>
              </w:rPr>
              <w:t>электробезопас</w:t>
            </w:r>
            <w:proofErr w:type="spellEnd"/>
            <w:r w:rsidRPr="00BC36F7">
              <w:rPr>
                <w:rFonts w:ascii="Times New Roman" w:hAnsi="Times New Roman" w:cs="Times New Roman"/>
                <w:bCs/>
              </w:rPr>
              <w:t>-</w:t>
            </w:r>
          </w:p>
          <w:p w:rsidR="006B7223" w:rsidRPr="00BC36F7" w:rsidRDefault="006B7223" w:rsidP="008958BA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BC36F7">
              <w:rPr>
                <w:rFonts w:ascii="Times New Roman" w:hAnsi="Times New Roman" w:cs="Times New Roman"/>
                <w:bCs/>
              </w:rPr>
              <w:lastRenderedPageBreak/>
              <w:t>ности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2</w:t>
            </w:r>
          </w:p>
          <w:p w:rsidR="005E108C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23" w:rsidRDefault="006B7223" w:rsidP="00776F2B">
            <w:r w:rsidRPr="00E46201">
              <w:rPr>
                <w:rFonts w:ascii="Times New Roman" w:hAnsi="Times New Roman" w:cs="Times New Roman"/>
              </w:rPr>
              <w:t>Групповая, индивидуальн</w:t>
            </w:r>
            <w:r w:rsidRPr="00E46201">
              <w:rPr>
                <w:rFonts w:ascii="Times New Roman" w:hAnsi="Times New Roman" w:cs="Times New Roman"/>
              </w:rPr>
              <w:lastRenderedPageBreak/>
              <w:t xml:space="preserve">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lastRenderedPageBreak/>
              <w:t>Разработать плакат «Элект</w:t>
            </w:r>
            <w:r>
              <w:rPr>
                <w:rFonts w:ascii="Times New Roman" w:hAnsi="Times New Roman" w:cs="Times New Roman"/>
              </w:rPr>
              <w:t xml:space="preserve">робезопасность </w:t>
            </w:r>
            <w:r>
              <w:rPr>
                <w:rFonts w:ascii="Times New Roman" w:hAnsi="Times New Roman" w:cs="Times New Roman"/>
              </w:rPr>
              <w:lastRenderedPageBreak/>
              <w:t>в быту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B722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Провести з</w:t>
            </w:r>
            <w:r>
              <w:rPr>
                <w:rFonts w:ascii="Times New Roman" w:hAnsi="Times New Roman" w:cs="Times New Roman"/>
              </w:rPr>
              <w:t>ащиту своего проекта плаката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Извлекать информаци</w:t>
            </w:r>
            <w:r>
              <w:rPr>
                <w:rFonts w:ascii="Times New Roman" w:hAnsi="Times New Roman" w:cs="Times New Roman"/>
              </w:rPr>
              <w:t>ю из различных источников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8A3D9F" w:rsidRDefault="006B7223" w:rsidP="00776F2B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lastRenderedPageBreak/>
              <w:t>Вычленять и выделять главное, основное в</w:t>
            </w:r>
            <w:r>
              <w:rPr>
                <w:rFonts w:ascii="Times New Roman" w:hAnsi="Times New Roman" w:cs="Times New Roman"/>
              </w:rPr>
              <w:t xml:space="preserve"> большом </w:t>
            </w:r>
            <w:r>
              <w:rPr>
                <w:rFonts w:ascii="Times New Roman" w:hAnsi="Times New Roman" w:cs="Times New Roman"/>
              </w:rPr>
              <w:lastRenderedPageBreak/>
              <w:t>объеме материала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6B7223" w:rsidP="00776F2B">
            <w:r w:rsidRPr="00C45332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BC36F7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Pr="00CA3FD3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36F7" w:rsidRPr="00B6784C" w:rsidRDefault="00BC36F7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A3D9F">
              <w:rPr>
                <w:rFonts w:ascii="Times New Roman" w:hAnsi="Times New Roman" w:cs="Times New Roman"/>
                <w:b/>
                <w:bCs/>
                <w:iCs/>
              </w:rPr>
              <w:t>Культура до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36F7" w:rsidRPr="00B6784C" w:rsidRDefault="00603A0E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Pr="00CA3FD3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Pr="00CA3FD3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36F7" w:rsidRDefault="00BC36F7" w:rsidP="00776F2B"/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36F7" w:rsidRDefault="00BC36F7" w:rsidP="00FD3DD6"/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Pr="008A3D9F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Default="00BC36F7" w:rsidP="00776F2B"/>
        </w:tc>
      </w:tr>
      <w:tr w:rsidR="00BC36F7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36F7" w:rsidRPr="00B6784C" w:rsidRDefault="00BC36F7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36F7" w:rsidRPr="00B6784C" w:rsidRDefault="00BC36F7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Pr="00BC36F7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  <w:r w:rsidRPr="00BC36F7">
              <w:rPr>
                <w:rFonts w:ascii="Times New Roman" w:hAnsi="Times New Roman" w:cs="Times New Roman"/>
                <w:bCs/>
              </w:rPr>
              <w:t>Как строят дом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36F7" w:rsidRPr="006B7223" w:rsidRDefault="006B7223" w:rsidP="00776F2B">
            <w:pPr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6B7223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B7223">
              <w:rPr>
                <w:rFonts w:ascii="Times New Roman" w:hAnsi="Times New Roman" w:cs="Times New Roman"/>
                <w:i/>
                <w:iCs/>
              </w:rPr>
              <w:t>Формирование учебно-познавательной компетентности учащихся.</w:t>
            </w:r>
          </w:p>
          <w:p w:rsidR="006B7223" w:rsidRPr="006B7223" w:rsidRDefault="006B7223" w:rsidP="006B7223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 xml:space="preserve">Назвать строительные машины и </w:t>
            </w:r>
            <w:proofErr w:type="spellStart"/>
            <w:r w:rsidRPr="006B7223">
              <w:rPr>
                <w:rFonts w:ascii="Times New Roman" w:hAnsi="Times New Roman" w:cs="Times New Roman"/>
              </w:rPr>
              <w:t>техниче</w:t>
            </w:r>
            <w:proofErr w:type="spellEnd"/>
            <w:r w:rsidRPr="006B7223">
              <w:rPr>
                <w:rFonts w:ascii="Times New Roman" w:hAnsi="Times New Roman" w:cs="Times New Roman"/>
              </w:rPr>
              <w:t>-</w:t>
            </w:r>
          </w:p>
          <w:p w:rsidR="00BC36F7" w:rsidRPr="008A3D9F" w:rsidRDefault="006B7223" w:rsidP="006B722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B7223">
              <w:rPr>
                <w:rFonts w:ascii="Times New Roman" w:hAnsi="Times New Roman" w:cs="Times New Roman"/>
              </w:rPr>
              <w:t>ские</w:t>
            </w:r>
            <w:proofErr w:type="spellEnd"/>
            <w:r w:rsidRPr="006B7223">
              <w:rPr>
                <w:rFonts w:ascii="Times New Roman" w:hAnsi="Times New Roman" w:cs="Times New Roman"/>
              </w:rPr>
              <w:t xml:space="preserve"> приспособления, применяемые при воз</w:t>
            </w:r>
            <w:r>
              <w:rPr>
                <w:rFonts w:ascii="Times New Roman" w:hAnsi="Times New Roman" w:cs="Times New Roman"/>
              </w:rPr>
              <w:t>ведении нового дома «с нуля»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6B722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6B7223">
              <w:rPr>
                <w:rFonts w:ascii="Times New Roman" w:hAnsi="Times New Roman" w:cs="Times New Roman"/>
                <w:bCs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  <w:bCs/>
              </w:rPr>
              <w:t>строительства дом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B7223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BC36F7" w:rsidRPr="006B7223" w:rsidRDefault="006B7223" w:rsidP="006B722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6B7223">
              <w:rPr>
                <w:rFonts w:ascii="Times New Roman" w:hAnsi="Times New Roman" w:cs="Times New Roman"/>
                <w:bCs/>
              </w:rPr>
              <w:t>Вып</w:t>
            </w:r>
            <w:r>
              <w:rPr>
                <w:rFonts w:ascii="Times New Roman" w:hAnsi="Times New Roman" w:cs="Times New Roman"/>
                <w:bCs/>
              </w:rPr>
              <w:t>олнить практическую работу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Default="00BC36F7" w:rsidP="00776F2B"/>
        </w:tc>
      </w:tr>
      <w:tr w:rsidR="006B7223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7223" w:rsidRPr="008A3D9F" w:rsidRDefault="006B7223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7223" w:rsidRDefault="006B7223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860BDC" w:rsidRDefault="006B7223" w:rsidP="008958BA">
            <w:pPr>
              <w:pStyle w:val="a4"/>
              <w:rPr>
                <w:b/>
                <w:bCs/>
              </w:rPr>
            </w:pPr>
            <w:r w:rsidRPr="00860BDC">
              <w:rPr>
                <w:b/>
                <w:bCs/>
              </w:rPr>
              <w:t>Технология установки врезного зам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23" w:rsidRDefault="006B7223" w:rsidP="00776F2B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 xml:space="preserve">Рассказать технологию установки </w:t>
            </w:r>
            <w:proofErr w:type="gramStart"/>
            <w:r w:rsidRPr="006B7223">
              <w:rPr>
                <w:rFonts w:ascii="Times New Roman" w:hAnsi="Times New Roman" w:cs="Times New Roman"/>
              </w:rPr>
              <w:t>врезного</w:t>
            </w:r>
            <w:proofErr w:type="gramEnd"/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B722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Извлека</w:t>
            </w:r>
            <w:r>
              <w:rPr>
                <w:rFonts w:ascii="Times New Roman" w:hAnsi="Times New Roman" w:cs="Times New Roman"/>
              </w:rPr>
              <w:t>ть информацию из учебн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B722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Выполнить</w:t>
            </w:r>
            <w:r>
              <w:rPr>
                <w:rFonts w:ascii="Times New Roman" w:hAnsi="Times New Roman" w:cs="Times New Roman"/>
              </w:rPr>
              <w:t xml:space="preserve"> практическую работу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6B7223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Воспитание усидчивости, аккуратности,</w:t>
            </w:r>
          </w:p>
          <w:p w:rsidR="006B7223" w:rsidRPr="008A3D9F" w:rsidRDefault="006B7223" w:rsidP="006B7223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терпен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6B7223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B7223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6B722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7223" w:rsidRPr="008A3D9F" w:rsidRDefault="006B7223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7223" w:rsidRDefault="006B7223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860BDC" w:rsidRDefault="006B7223" w:rsidP="008958BA">
            <w:pPr>
              <w:pStyle w:val="a4"/>
              <w:rPr>
                <w:b/>
                <w:bCs/>
              </w:rPr>
            </w:pPr>
            <w:r w:rsidRPr="00860BDC">
              <w:rPr>
                <w:b/>
                <w:bCs/>
              </w:rPr>
              <w:t>Утепление дверей</w:t>
            </w:r>
          </w:p>
          <w:p w:rsidR="006B7223" w:rsidRPr="00860BDC" w:rsidRDefault="006B7223" w:rsidP="008958BA">
            <w:pPr>
              <w:pStyle w:val="a4"/>
              <w:rPr>
                <w:b/>
                <w:bCs/>
              </w:rPr>
            </w:pPr>
            <w:r w:rsidRPr="00860BDC">
              <w:rPr>
                <w:b/>
                <w:bCs/>
              </w:rPr>
              <w:t>и окон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23" w:rsidRDefault="006B7223" w:rsidP="00776F2B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Рассказать</w:t>
            </w:r>
            <w:r>
              <w:rPr>
                <w:rFonts w:ascii="Times New Roman" w:hAnsi="Times New Roman" w:cs="Times New Roman"/>
              </w:rPr>
              <w:t xml:space="preserve"> технологию утепления дверей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Рассказа</w:t>
            </w:r>
            <w:r>
              <w:rPr>
                <w:rFonts w:ascii="Times New Roman" w:hAnsi="Times New Roman" w:cs="Times New Roman"/>
              </w:rPr>
              <w:t>ть технологию утепления ок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B722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2E5E28" w:rsidRDefault="006B7223" w:rsidP="00776F2B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Вып</w:t>
            </w:r>
            <w:r>
              <w:rPr>
                <w:rFonts w:ascii="Times New Roman" w:hAnsi="Times New Roman" w:cs="Times New Roman"/>
              </w:rPr>
              <w:t>олнить практическую работу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6B7223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B7223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6B722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7223" w:rsidRPr="008A3D9F" w:rsidRDefault="006B7223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7223" w:rsidRDefault="006B7223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860BDC" w:rsidRDefault="006B7223" w:rsidP="008958BA">
            <w:pPr>
              <w:pStyle w:val="a4"/>
              <w:rPr>
                <w:b/>
                <w:bCs/>
              </w:rPr>
            </w:pPr>
            <w:r w:rsidRPr="00860BDC">
              <w:rPr>
                <w:b/>
                <w:bCs/>
              </w:rPr>
              <w:t>Ручные инструмент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23" w:rsidRDefault="006B7223" w:rsidP="00776F2B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Рассказать, какие быва</w:t>
            </w:r>
            <w:r>
              <w:rPr>
                <w:rFonts w:ascii="Times New Roman" w:hAnsi="Times New Roman" w:cs="Times New Roman"/>
              </w:rPr>
              <w:t>ют инструменты по назначению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 xml:space="preserve">Раскрыть термины </w:t>
            </w:r>
            <w:r w:rsidRPr="006B722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эргономика, </w:t>
            </w:r>
            <w:proofErr w:type="spellStart"/>
            <w:r w:rsidRPr="006B7223">
              <w:rPr>
                <w:rFonts w:ascii="Times New Roman" w:hAnsi="Times New Roman" w:cs="Times New Roman"/>
                <w:i/>
                <w:iCs/>
              </w:rPr>
              <w:t>хиротехника</w:t>
            </w:r>
            <w:proofErr w:type="spellEnd"/>
            <w:r w:rsidRPr="006B7223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B7223">
              <w:rPr>
                <w:rFonts w:ascii="Times New Roman" w:hAnsi="Times New Roman" w:cs="Times New Roman"/>
                <w:i/>
                <w:iCs/>
              </w:rPr>
              <w:t>стойкость инструмента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6B7223" w:rsidRDefault="00D10805" w:rsidP="00D10805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lastRenderedPageBreak/>
              <w:t>Извлекать информ</w:t>
            </w:r>
            <w:r>
              <w:rPr>
                <w:rFonts w:ascii="Times New Roman" w:hAnsi="Times New Roman" w:cs="Times New Roman"/>
              </w:rPr>
              <w:t>ацию из учебника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  <w:p w:rsidR="006B7223" w:rsidRPr="002E5E28" w:rsidRDefault="00D10805" w:rsidP="00D10805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Выпо</w:t>
            </w:r>
            <w:r>
              <w:rPr>
                <w:rFonts w:ascii="Times New Roman" w:hAnsi="Times New Roman" w:cs="Times New Roman"/>
              </w:rPr>
              <w:t>лнить практическую работу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6B7223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B7223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6B7223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7223" w:rsidRPr="008A3D9F" w:rsidRDefault="006B7223" w:rsidP="00776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7223" w:rsidRDefault="006B7223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860BDC" w:rsidRDefault="006B7223" w:rsidP="008958BA">
            <w:pPr>
              <w:pStyle w:val="a4"/>
              <w:rPr>
                <w:b/>
                <w:bCs/>
              </w:rPr>
            </w:pPr>
            <w:r w:rsidRPr="00860BDC">
              <w:rPr>
                <w:b/>
                <w:bCs/>
              </w:rPr>
              <w:t>Безопасность ручных работ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23" w:rsidRDefault="006B7223" w:rsidP="00776F2B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Рассказать правила безопасно</w:t>
            </w:r>
            <w:r w:rsidR="00D10805">
              <w:rPr>
                <w:rFonts w:ascii="Times New Roman" w:hAnsi="Times New Roman" w:cs="Times New Roman"/>
              </w:rPr>
              <w:t>й работы ручным инструментом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Выполнить</w:t>
            </w:r>
            <w:r w:rsidR="00D10805">
              <w:rPr>
                <w:rFonts w:ascii="Times New Roman" w:hAnsi="Times New Roman" w:cs="Times New Roman"/>
              </w:rPr>
              <w:t xml:space="preserve"> практическую работу</w:t>
            </w:r>
            <w:r w:rsidRPr="006B7223">
              <w:rPr>
                <w:rFonts w:ascii="Times New Roman" w:hAnsi="Times New Roman" w:cs="Times New Roman"/>
              </w:rPr>
              <w:t>.</w:t>
            </w:r>
          </w:p>
          <w:p w:rsidR="006B7223" w:rsidRPr="006B7223" w:rsidRDefault="006B7223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Pr="002E5E28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 w:rsidRPr="006B7223">
              <w:rPr>
                <w:rFonts w:ascii="Times New Roman" w:hAnsi="Times New Roman" w:cs="Times New Roman"/>
              </w:rPr>
              <w:t>Извлека</w:t>
            </w:r>
            <w:r>
              <w:rPr>
                <w:rFonts w:ascii="Times New Roman" w:hAnsi="Times New Roman" w:cs="Times New Roman"/>
              </w:rPr>
              <w:t>ть информацию из учебник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3" w:rsidRDefault="006B7223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C36F7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36F7" w:rsidRPr="00603A0E" w:rsidRDefault="00603A0E" w:rsidP="00603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603A0E">
              <w:rPr>
                <w:rFonts w:ascii="Times New Roman" w:hAnsi="Times New Roman" w:cs="Times New Roman"/>
                <w:b/>
                <w:bCs/>
                <w:iCs/>
              </w:rPr>
              <w:t>Проек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36F7" w:rsidRDefault="00D10805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Pr="002E5E28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Pr="00CA3FD3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36F7" w:rsidRDefault="00BC36F7" w:rsidP="00776F2B"/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36F7" w:rsidRPr="002E5E28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Pr="002E5E28" w:rsidRDefault="00BC36F7" w:rsidP="00776F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F7" w:rsidRDefault="00BC36F7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D10805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0805" w:rsidRPr="00603A0E" w:rsidRDefault="00D10805" w:rsidP="00776F2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0805" w:rsidRDefault="00D10805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8A3D9F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 w:rsidRPr="00603A0E">
              <w:rPr>
                <w:rFonts w:ascii="Times New Roman" w:hAnsi="Times New Roman" w:cs="Times New Roman"/>
                <w:bCs/>
                <w:iCs/>
              </w:rPr>
              <w:t>Выбор и обоснование проекта. Экономический расчёт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805" w:rsidRPr="00603A0E" w:rsidRDefault="00D10805" w:rsidP="00776F2B">
            <w:pPr>
              <w:rPr>
                <w:rFonts w:ascii="Times New Roman" w:hAnsi="Times New Roman" w:cs="Times New Roman"/>
              </w:rPr>
            </w:pPr>
            <w:r w:rsidRPr="00603A0E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0805" w:rsidRPr="00A76904" w:rsidRDefault="00D10805" w:rsidP="008958BA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A76904">
              <w:rPr>
                <w:rFonts w:ascii="Times New Roman" w:hAnsi="Times New Roman" w:cs="Times New Roman"/>
                <w:i/>
                <w:iCs/>
              </w:rPr>
              <w:t>Формирование познавательно-смысловой компетентности учащихся.</w:t>
            </w:r>
          </w:p>
          <w:p w:rsidR="00D10805" w:rsidRPr="00A76904" w:rsidRDefault="00D10805" w:rsidP="008958BA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Проектирование полезных изделий  из конструкцион</w:t>
            </w:r>
            <w:r>
              <w:rPr>
                <w:rFonts w:ascii="Times New Roman" w:hAnsi="Times New Roman" w:cs="Times New Roman"/>
              </w:rPr>
              <w:t>ных и поделочных материалов</w:t>
            </w:r>
          </w:p>
          <w:p w:rsidR="00D10805" w:rsidRPr="00A76904" w:rsidRDefault="00D10805" w:rsidP="008958BA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Проана</w:t>
            </w:r>
            <w:r>
              <w:rPr>
                <w:rFonts w:ascii="Times New Roman" w:hAnsi="Times New Roman" w:cs="Times New Roman"/>
              </w:rPr>
              <w:t>лизировать источники информации</w:t>
            </w:r>
          </w:p>
          <w:p w:rsidR="00D10805" w:rsidRPr="00A76904" w:rsidRDefault="00D10805" w:rsidP="00895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A76904" w:rsidRDefault="00D10805" w:rsidP="00D10805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Выбрать и обосновать проект и быть ответственным з</w:t>
            </w:r>
            <w:r>
              <w:rPr>
                <w:rFonts w:ascii="Times New Roman" w:hAnsi="Times New Roman" w:cs="Times New Roman"/>
              </w:rPr>
              <w:t xml:space="preserve">а произведенный выбор </w:t>
            </w:r>
          </w:p>
          <w:p w:rsidR="00D10805" w:rsidRPr="002E5E28" w:rsidRDefault="00D10805" w:rsidP="00D10805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Выполнить предварител</w:t>
            </w:r>
            <w:r>
              <w:rPr>
                <w:rFonts w:ascii="Times New Roman" w:hAnsi="Times New Roman" w:cs="Times New Roman"/>
              </w:rPr>
              <w:t>ьный экономический расчёт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Default="00D10805" w:rsidP="00776F2B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D10805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0805" w:rsidRPr="00603A0E" w:rsidRDefault="00D10805" w:rsidP="00776F2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0805" w:rsidRDefault="00D10805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603A0E" w:rsidRDefault="00D10805" w:rsidP="00603A0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603A0E">
              <w:rPr>
                <w:rFonts w:ascii="Times New Roman" w:hAnsi="Times New Roman" w:cs="Times New Roman"/>
                <w:bCs/>
                <w:iCs/>
              </w:rPr>
              <w:t>Составление технологической документации</w:t>
            </w:r>
          </w:p>
          <w:p w:rsidR="00D10805" w:rsidRPr="00603A0E" w:rsidRDefault="00D10805" w:rsidP="00603A0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603A0E">
              <w:rPr>
                <w:rFonts w:ascii="Times New Roman" w:hAnsi="Times New Roman" w:cs="Times New Roman"/>
                <w:bCs/>
                <w:iCs/>
              </w:rPr>
              <w:t>Работа над проектом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5E108C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805" w:rsidRPr="00603A0E" w:rsidRDefault="00D10805" w:rsidP="00776F2B">
            <w:pPr>
              <w:rPr>
                <w:rFonts w:ascii="Times New Roman" w:hAnsi="Times New Roman" w:cs="Times New Roman"/>
              </w:rPr>
            </w:pPr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0805" w:rsidRPr="00D10805" w:rsidRDefault="00D10805" w:rsidP="00D10805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D10805">
              <w:rPr>
                <w:rFonts w:ascii="Times New Roman" w:hAnsi="Times New Roman" w:cs="Times New Roman"/>
                <w:i/>
                <w:iCs/>
              </w:rPr>
              <w:t>Изготавливать изделия с использованием различных те</w:t>
            </w:r>
            <w:r>
              <w:rPr>
                <w:rFonts w:ascii="Times New Roman" w:hAnsi="Times New Roman" w:cs="Times New Roman"/>
                <w:i/>
                <w:iCs/>
              </w:rPr>
              <w:t>хнологий обработки материалов</w:t>
            </w:r>
            <w:r w:rsidRPr="00D10805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10805" w:rsidRPr="00D10805" w:rsidRDefault="00D10805" w:rsidP="00D10805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D10805">
              <w:rPr>
                <w:rFonts w:ascii="Times New Roman" w:hAnsi="Times New Roman" w:cs="Times New Roman"/>
                <w:i/>
                <w:iCs/>
              </w:rPr>
              <w:t>Проводить самоконтроль и корр</w:t>
            </w:r>
            <w:r>
              <w:rPr>
                <w:rFonts w:ascii="Times New Roman" w:hAnsi="Times New Roman" w:cs="Times New Roman"/>
                <w:i/>
                <w:iCs/>
              </w:rPr>
              <w:t>ектировку своей деятельности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10805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</w:p>
          <w:p w:rsidR="00D10805" w:rsidRPr="00A76904" w:rsidRDefault="00D10805" w:rsidP="00D10805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2E5E28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 w:rsidRPr="00D10805">
              <w:rPr>
                <w:rFonts w:ascii="Times New Roman" w:hAnsi="Times New Roman" w:cs="Times New Roman"/>
                <w:i/>
                <w:iCs/>
              </w:rPr>
              <w:t>Включение учащихся в разнообразные виды технологической деятельности по созданию личностно или общественно значимых продуктов труда. Получение опыта применения политехнических и технологических знаний и умений в самостоятельной практической деятельности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C45332" w:rsidRDefault="00D10805" w:rsidP="00776F2B">
            <w:pPr>
              <w:rPr>
                <w:rFonts w:ascii="Times New Roman" w:hAnsi="Times New Roman" w:cs="Times New Roman"/>
              </w:rPr>
            </w:pPr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D10805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</w:p>
          <w:p w:rsidR="00D10805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0805" w:rsidRPr="00603A0E" w:rsidRDefault="00D10805" w:rsidP="00776F2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0805" w:rsidRDefault="00D10805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603A0E" w:rsidRDefault="00D10805" w:rsidP="00776F2B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603A0E">
              <w:rPr>
                <w:rFonts w:ascii="Times New Roman" w:hAnsi="Times New Roman" w:cs="Times New Roman"/>
                <w:bCs/>
                <w:iCs/>
              </w:rPr>
              <w:t>Работа над проектом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5E108C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805" w:rsidRDefault="00D10805">
            <w:r w:rsidRPr="00C77C50">
              <w:rPr>
                <w:rFonts w:ascii="Times New Roman" w:hAnsi="Times New Roman" w:cs="Times New Roman"/>
              </w:rPr>
              <w:t>Групповая, индивидуальн</w:t>
            </w:r>
            <w:r w:rsidRPr="00C77C50">
              <w:rPr>
                <w:rFonts w:ascii="Times New Roman" w:hAnsi="Times New Roman" w:cs="Times New Roman"/>
              </w:rPr>
              <w:lastRenderedPageBreak/>
              <w:t xml:space="preserve">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0805" w:rsidRPr="00A76904" w:rsidRDefault="00D10805" w:rsidP="008958BA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lastRenderedPageBreak/>
              <w:t xml:space="preserve">Планирование технологической последовательности </w:t>
            </w:r>
            <w:r w:rsidRPr="00A76904">
              <w:rPr>
                <w:rFonts w:ascii="Times New Roman" w:hAnsi="Times New Roman" w:cs="Times New Roman"/>
              </w:rPr>
              <w:lastRenderedPageBreak/>
              <w:t>операций обработки заготовки, подбор инструментов и технологической</w:t>
            </w:r>
          </w:p>
          <w:p w:rsidR="00D10805" w:rsidRPr="00A76904" w:rsidRDefault="00D10805" w:rsidP="00895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стки</w:t>
            </w:r>
            <w:r w:rsidRPr="00A76904">
              <w:rPr>
                <w:rFonts w:ascii="Times New Roman" w:hAnsi="Times New Roman" w:cs="Times New Roman"/>
              </w:rPr>
              <w:t>.</w:t>
            </w:r>
          </w:p>
          <w:p w:rsidR="00D10805" w:rsidRPr="00A76904" w:rsidRDefault="00D10805" w:rsidP="008958BA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t>Разработать рабочий эс</w:t>
            </w:r>
            <w:r>
              <w:rPr>
                <w:rFonts w:ascii="Times New Roman" w:hAnsi="Times New Roman" w:cs="Times New Roman"/>
              </w:rPr>
              <w:t>киз модели с описани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7690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10805" w:rsidRPr="00A76904" w:rsidRDefault="00D10805" w:rsidP="008958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2E5E28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 w:rsidRPr="00A76904">
              <w:rPr>
                <w:rFonts w:ascii="Times New Roman" w:hAnsi="Times New Roman" w:cs="Times New Roman"/>
              </w:rPr>
              <w:lastRenderedPageBreak/>
              <w:t xml:space="preserve">Развитие технического мышления, пространственного </w:t>
            </w:r>
            <w:r w:rsidRPr="00A76904">
              <w:rPr>
                <w:rFonts w:ascii="Times New Roman" w:hAnsi="Times New Roman" w:cs="Times New Roman"/>
              </w:rPr>
              <w:lastRenderedPageBreak/>
              <w:t>воображен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C45332" w:rsidRDefault="00D10805" w:rsidP="00776F2B">
            <w:pPr>
              <w:rPr>
                <w:rFonts w:ascii="Times New Roman" w:hAnsi="Times New Roman" w:cs="Times New Roman"/>
              </w:rPr>
            </w:pPr>
            <w:r w:rsidRPr="00C45332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D10805" w:rsidRPr="00CA3FD3" w:rsidTr="00597EC8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0805" w:rsidRPr="00603A0E" w:rsidRDefault="00D10805" w:rsidP="00776F2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0805" w:rsidRDefault="00D10805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D10805" w:rsidRDefault="00D10805" w:rsidP="008958B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D10805">
              <w:rPr>
                <w:rFonts w:ascii="Times New Roman" w:hAnsi="Times New Roman" w:cs="Times New Roman"/>
                <w:bCs/>
              </w:rPr>
              <w:t>Подведение итогов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805" w:rsidRDefault="00D10805">
            <w:r w:rsidRPr="00C77C50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0805" w:rsidRPr="00D10805" w:rsidRDefault="00D10805" w:rsidP="008958BA">
            <w:pPr>
              <w:pStyle w:val="a4"/>
              <w:rPr>
                <w:rFonts w:ascii="Times New Roman" w:hAnsi="Times New Roman" w:cs="Times New Roman"/>
              </w:rPr>
            </w:pPr>
            <w:r w:rsidRPr="00D10805">
              <w:rPr>
                <w:rFonts w:ascii="Times New Roman" w:hAnsi="Times New Roman" w:cs="Times New Roman"/>
              </w:rPr>
              <w:t>Подготовить документацию к защите, провести самооценку результат</w:t>
            </w:r>
            <w:r>
              <w:rPr>
                <w:rFonts w:ascii="Times New Roman" w:hAnsi="Times New Roman" w:cs="Times New Roman"/>
              </w:rPr>
              <w:t>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10805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10805" w:rsidRPr="00860BDC" w:rsidRDefault="00D10805" w:rsidP="008958BA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D10805" w:rsidRDefault="00D10805" w:rsidP="00D10805">
            <w:pPr>
              <w:pStyle w:val="a4"/>
              <w:rPr>
                <w:rFonts w:ascii="Times New Roman" w:hAnsi="Times New Roman" w:cs="Times New Roman"/>
              </w:rPr>
            </w:pPr>
            <w:r w:rsidRPr="00D10805">
              <w:rPr>
                <w:rFonts w:ascii="Times New Roman" w:hAnsi="Times New Roman" w:cs="Times New Roman"/>
              </w:rPr>
              <w:t>Оценка затрат на изготовление продукта</w:t>
            </w:r>
          </w:p>
          <w:p w:rsidR="00D10805" w:rsidRPr="002E5E28" w:rsidRDefault="00D10805" w:rsidP="00D10805">
            <w:pPr>
              <w:pStyle w:val="a4"/>
              <w:rPr>
                <w:rFonts w:ascii="Times New Roman" w:hAnsi="Times New Roman" w:cs="Times New Roman"/>
              </w:rPr>
            </w:pPr>
            <w:r w:rsidRPr="00D10805">
              <w:rPr>
                <w:rFonts w:ascii="Times New Roman" w:hAnsi="Times New Roman" w:cs="Times New Roman"/>
              </w:rPr>
              <w:t>и возможности его реализации на рынке товаров и услуг, обдумать</w:t>
            </w:r>
            <w:r>
              <w:rPr>
                <w:rFonts w:ascii="Times New Roman" w:hAnsi="Times New Roman" w:cs="Times New Roman"/>
              </w:rPr>
              <w:t xml:space="preserve"> перспективы производств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C45332" w:rsidRDefault="00D10805" w:rsidP="00776F2B">
            <w:pPr>
              <w:rPr>
                <w:rFonts w:ascii="Times New Roman" w:hAnsi="Times New Roman" w:cs="Times New Roman"/>
              </w:rPr>
            </w:pPr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D10805" w:rsidRPr="00CA3FD3" w:rsidTr="00D10805">
        <w:trPr>
          <w:trHeight w:val="821"/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0805" w:rsidRPr="00603A0E" w:rsidRDefault="00D10805" w:rsidP="00776F2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0805" w:rsidRDefault="00D10805" w:rsidP="00776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D10805" w:rsidRDefault="00D10805" w:rsidP="008958BA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D10805"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5E108C" w:rsidRPr="00CA3FD3" w:rsidRDefault="005E108C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805" w:rsidRDefault="00D10805">
            <w:r w:rsidRPr="00C77C50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0805" w:rsidRPr="00D10805" w:rsidRDefault="00D10805" w:rsidP="008958BA">
            <w:pPr>
              <w:pStyle w:val="a4"/>
              <w:rPr>
                <w:rFonts w:ascii="Times New Roman" w:hAnsi="Times New Roman" w:cs="Times New Roman"/>
              </w:rPr>
            </w:pPr>
            <w:r w:rsidRPr="00D10805">
              <w:rPr>
                <w:rFonts w:ascii="Times New Roman" w:hAnsi="Times New Roman" w:cs="Times New Roman"/>
              </w:rPr>
              <w:t>Демонстрация</w:t>
            </w:r>
            <w:r>
              <w:rPr>
                <w:rFonts w:ascii="Times New Roman" w:hAnsi="Times New Roman" w:cs="Times New Roman"/>
              </w:rPr>
              <w:t xml:space="preserve"> изделия</w:t>
            </w:r>
            <w:r w:rsidRPr="00D10805">
              <w:rPr>
                <w:rFonts w:ascii="Times New Roman" w:hAnsi="Times New Roman" w:cs="Times New Roman"/>
              </w:rPr>
              <w:t>.</w:t>
            </w:r>
          </w:p>
          <w:p w:rsidR="00D10805" w:rsidRPr="00D10805" w:rsidRDefault="00D10805" w:rsidP="00D10805">
            <w:pPr>
              <w:pStyle w:val="a4"/>
              <w:rPr>
                <w:rFonts w:ascii="Times New Roman" w:hAnsi="Times New Roman" w:cs="Times New Roman"/>
              </w:rPr>
            </w:pPr>
            <w:r w:rsidRPr="00D10805">
              <w:rPr>
                <w:rFonts w:ascii="Times New Roman" w:hAnsi="Times New Roman" w:cs="Times New Roman"/>
              </w:rPr>
              <w:t>Провести защиту про</w:t>
            </w:r>
            <w:r>
              <w:rPr>
                <w:rFonts w:ascii="Times New Roman" w:hAnsi="Times New Roman" w:cs="Times New Roman"/>
              </w:rPr>
              <w:t xml:space="preserve">екта.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2E5E28" w:rsidRDefault="00D10805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05" w:rsidRPr="00C45332" w:rsidRDefault="00D10805" w:rsidP="00776F2B">
            <w:pPr>
              <w:rPr>
                <w:rFonts w:ascii="Times New Roman" w:hAnsi="Times New Roman" w:cs="Times New Roman"/>
              </w:rPr>
            </w:pPr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03A0E" w:rsidRPr="00CA3FD3" w:rsidTr="00B65E3A">
        <w:trPr>
          <w:tblCellSpacing w:w="0" w:type="dxa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0E" w:rsidRDefault="00603A0E" w:rsidP="00776F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A0E" w:rsidRPr="00C45332" w:rsidRDefault="00603A0E" w:rsidP="00776F2B">
            <w:pPr>
              <w:rPr>
                <w:rFonts w:ascii="Times New Roman" w:hAnsi="Times New Roman" w:cs="Times New Roman"/>
              </w:rPr>
            </w:pPr>
          </w:p>
        </w:tc>
      </w:tr>
    </w:tbl>
    <w:p w:rsidR="00383C24" w:rsidRDefault="00383C24" w:rsidP="00860BDC">
      <w:pPr>
        <w:rPr>
          <w:b/>
          <w:bCs/>
        </w:rPr>
      </w:pPr>
    </w:p>
    <w:p w:rsidR="00860BDC" w:rsidRPr="00860BDC" w:rsidRDefault="00860BDC" w:rsidP="00A76904">
      <w:pPr>
        <w:jc w:val="center"/>
        <w:rPr>
          <w:b/>
          <w:bCs/>
        </w:rPr>
      </w:pPr>
    </w:p>
    <w:p w:rsidR="00860BDC" w:rsidRPr="00860BDC" w:rsidRDefault="00860BDC" w:rsidP="00860BDC">
      <w:pPr>
        <w:rPr>
          <w:i/>
          <w:iCs/>
        </w:rPr>
      </w:pPr>
      <w:r w:rsidRPr="00860BDC">
        <w:rPr>
          <w:i/>
          <w:iCs/>
        </w:rPr>
        <w:br w:type="page"/>
      </w:r>
    </w:p>
    <w:p w:rsidR="00860BDC" w:rsidRPr="00860BDC" w:rsidRDefault="00860BDC" w:rsidP="00860BDC">
      <w:pPr>
        <w:rPr>
          <w:i/>
          <w:iCs/>
        </w:rPr>
      </w:pPr>
      <w:r w:rsidRPr="00860BDC">
        <w:rPr>
          <w:i/>
          <w:iCs/>
        </w:rPr>
        <w:lastRenderedPageBreak/>
        <w:br w:type="page"/>
      </w:r>
    </w:p>
    <w:p w:rsidR="00860BDC" w:rsidRPr="00860BDC" w:rsidRDefault="00860BDC" w:rsidP="00860BDC">
      <w:pPr>
        <w:rPr>
          <w:i/>
          <w:iCs/>
        </w:rPr>
      </w:pPr>
      <w:r w:rsidRPr="00860BDC">
        <w:rPr>
          <w:i/>
          <w:iCs/>
        </w:rPr>
        <w:lastRenderedPageBreak/>
        <w:br w:type="page"/>
      </w:r>
    </w:p>
    <w:p w:rsidR="00860BDC" w:rsidRPr="00860BDC" w:rsidRDefault="00860BDC" w:rsidP="00860BDC">
      <w:pPr>
        <w:rPr>
          <w:i/>
          <w:iCs/>
        </w:rPr>
      </w:pPr>
      <w:r w:rsidRPr="00860BDC">
        <w:rPr>
          <w:i/>
          <w:iCs/>
        </w:rPr>
        <w:lastRenderedPageBreak/>
        <w:br w:type="page"/>
      </w:r>
    </w:p>
    <w:p w:rsidR="00860BDC" w:rsidRPr="00860BDC" w:rsidRDefault="00860BDC" w:rsidP="00860BDC">
      <w:pPr>
        <w:rPr>
          <w:i/>
          <w:iCs/>
        </w:rPr>
      </w:pPr>
    </w:p>
    <w:p w:rsidR="001C5352" w:rsidRDefault="001C5352"/>
    <w:sectPr w:rsidR="001C5352" w:rsidSect="004E5253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5595B"/>
    <w:multiLevelType w:val="hybridMultilevel"/>
    <w:tmpl w:val="5A12FB2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9520D"/>
    <w:multiLevelType w:val="hybridMultilevel"/>
    <w:tmpl w:val="96CA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CE5"/>
    <w:multiLevelType w:val="hybridMultilevel"/>
    <w:tmpl w:val="96CA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5DF"/>
    <w:rsid w:val="00005DF6"/>
    <w:rsid w:val="000459DE"/>
    <w:rsid w:val="00066F69"/>
    <w:rsid w:val="0010394C"/>
    <w:rsid w:val="00180ECD"/>
    <w:rsid w:val="001C5352"/>
    <w:rsid w:val="001E7AA0"/>
    <w:rsid w:val="00267C93"/>
    <w:rsid w:val="0028479E"/>
    <w:rsid w:val="003524BB"/>
    <w:rsid w:val="00383C24"/>
    <w:rsid w:val="004626EE"/>
    <w:rsid w:val="004716D2"/>
    <w:rsid w:val="004E5253"/>
    <w:rsid w:val="00582AF1"/>
    <w:rsid w:val="00597EC8"/>
    <w:rsid w:val="005E108C"/>
    <w:rsid w:val="00603A0E"/>
    <w:rsid w:val="006A5B4E"/>
    <w:rsid w:val="006B7223"/>
    <w:rsid w:val="006D23BB"/>
    <w:rsid w:val="00765B78"/>
    <w:rsid w:val="007712D3"/>
    <w:rsid w:val="00776F2B"/>
    <w:rsid w:val="00823BEF"/>
    <w:rsid w:val="008265DF"/>
    <w:rsid w:val="00860BDC"/>
    <w:rsid w:val="00984C63"/>
    <w:rsid w:val="00A115B2"/>
    <w:rsid w:val="00A76904"/>
    <w:rsid w:val="00AA2A93"/>
    <w:rsid w:val="00B30756"/>
    <w:rsid w:val="00B37B7C"/>
    <w:rsid w:val="00BC36F7"/>
    <w:rsid w:val="00CA454F"/>
    <w:rsid w:val="00CD4EF9"/>
    <w:rsid w:val="00D10805"/>
    <w:rsid w:val="00EC099C"/>
    <w:rsid w:val="00F5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04"/>
    <w:pPr>
      <w:ind w:left="720"/>
      <w:contextualSpacing/>
    </w:pPr>
  </w:style>
  <w:style w:type="paragraph" w:styleId="a4">
    <w:name w:val="No Spacing"/>
    <w:uiPriority w:val="1"/>
    <w:qFormat/>
    <w:rsid w:val="00A769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04"/>
    <w:pPr>
      <w:ind w:left="720"/>
      <w:contextualSpacing/>
    </w:pPr>
  </w:style>
  <w:style w:type="paragraph" w:styleId="a4">
    <w:name w:val="No Spacing"/>
    <w:uiPriority w:val="1"/>
    <w:qFormat/>
    <w:rsid w:val="00A76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AD0F-FE67-4E86-BCF1-6CC180F4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4</cp:revision>
  <cp:lastPrinted>2011-11-25T12:18:00Z</cp:lastPrinted>
  <dcterms:created xsi:type="dcterms:W3CDTF">2011-11-13T13:06:00Z</dcterms:created>
  <dcterms:modified xsi:type="dcterms:W3CDTF">2016-01-29T04:52:00Z</dcterms:modified>
</cp:coreProperties>
</file>